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F36D2" w:rsidRDefault="007F36D2">
      <w:pPr>
        <w:pStyle w:val="BodyText"/>
        <w:rPr>
          <w:sz w:val="20"/>
        </w:rPr>
      </w:pPr>
    </w:p>
    <w:p w14:paraId="0A37501D" w14:textId="77777777" w:rsidR="007F36D2" w:rsidRDefault="007F36D2">
      <w:pPr>
        <w:pStyle w:val="BodyText"/>
        <w:rPr>
          <w:sz w:val="20"/>
        </w:rPr>
      </w:pPr>
    </w:p>
    <w:p w14:paraId="5DAB6C7B" w14:textId="77777777" w:rsidR="007F36D2" w:rsidRDefault="007F36D2">
      <w:pPr>
        <w:pStyle w:val="BodyText"/>
        <w:spacing w:before="5" w:after="1"/>
        <w:rPr>
          <w:sz w:val="10"/>
        </w:rPr>
      </w:pPr>
    </w:p>
    <w:p w14:paraId="02EB378F" w14:textId="0AEF94C5" w:rsidR="007F36D2" w:rsidRDefault="007F36D2">
      <w:pPr>
        <w:pStyle w:val="BodyText"/>
        <w:ind w:left="2387"/>
        <w:rPr>
          <w:sz w:val="20"/>
        </w:rPr>
      </w:pPr>
    </w:p>
    <w:p w14:paraId="6A05A809" w14:textId="77777777" w:rsidR="007F36D2" w:rsidRDefault="007F36D2">
      <w:pPr>
        <w:pStyle w:val="BodyText"/>
        <w:rPr>
          <w:sz w:val="20"/>
        </w:rPr>
      </w:pPr>
    </w:p>
    <w:p w14:paraId="5A39BBE3" w14:textId="77777777" w:rsidR="007F36D2" w:rsidRDefault="007F36D2">
      <w:pPr>
        <w:pStyle w:val="BodyText"/>
        <w:spacing w:before="2"/>
        <w:rPr>
          <w:sz w:val="22"/>
        </w:rPr>
      </w:pPr>
    </w:p>
    <w:p w14:paraId="6F464033" w14:textId="77777777" w:rsidR="007F36D2" w:rsidRDefault="74C7C3A2">
      <w:pPr>
        <w:spacing w:before="90" w:line="274" w:lineRule="exact"/>
        <w:ind w:left="530" w:right="530"/>
        <w:jc w:val="center"/>
        <w:rPr>
          <w:b/>
          <w:sz w:val="19"/>
        </w:rPr>
      </w:pPr>
      <w:r w:rsidRPr="74C7C3A2">
        <w:rPr>
          <w:b/>
          <w:bCs/>
          <w:sz w:val="24"/>
          <w:szCs w:val="24"/>
        </w:rPr>
        <w:t>P</w:t>
      </w:r>
      <w:r w:rsidRPr="74C7C3A2">
        <w:rPr>
          <w:b/>
          <w:bCs/>
          <w:sz w:val="19"/>
          <w:szCs w:val="19"/>
        </w:rPr>
        <w:t>ROJECT</w:t>
      </w:r>
      <w:r w:rsidRPr="74C7C3A2">
        <w:rPr>
          <w:b/>
          <w:bCs/>
          <w:spacing w:val="-4"/>
          <w:sz w:val="19"/>
          <w:szCs w:val="19"/>
        </w:rPr>
        <w:t xml:space="preserve"> </w:t>
      </w:r>
      <w:r w:rsidRPr="74C7C3A2">
        <w:rPr>
          <w:b/>
          <w:bCs/>
          <w:sz w:val="24"/>
          <w:szCs w:val="24"/>
        </w:rPr>
        <w:t>C</w:t>
      </w:r>
      <w:r w:rsidRPr="74C7C3A2">
        <w:rPr>
          <w:b/>
          <w:bCs/>
          <w:sz w:val="19"/>
          <w:szCs w:val="19"/>
        </w:rPr>
        <w:t>HANGE</w:t>
      </w:r>
      <w:r w:rsidRPr="74C7C3A2">
        <w:rPr>
          <w:b/>
          <w:bCs/>
          <w:spacing w:val="-3"/>
          <w:sz w:val="19"/>
          <w:szCs w:val="19"/>
        </w:rPr>
        <w:t xml:space="preserve"> </w:t>
      </w:r>
      <w:r w:rsidRPr="74C7C3A2">
        <w:rPr>
          <w:b/>
          <w:bCs/>
          <w:sz w:val="24"/>
          <w:szCs w:val="24"/>
        </w:rPr>
        <w:t>M</w:t>
      </w:r>
      <w:r w:rsidRPr="74C7C3A2">
        <w:rPr>
          <w:b/>
          <w:bCs/>
          <w:sz w:val="19"/>
          <w:szCs w:val="19"/>
        </w:rPr>
        <w:t>ANAGEMENT</w:t>
      </w:r>
      <w:r w:rsidRPr="74C7C3A2">
        <w:rPr>
          <w:b/>
          <w:bCs/>
          <w:spacing w:val="-3"/>
          <w:sz w:val="19"/>
          <w:szCs w:val="19"/>
        </w:rPr>
        <w:t xml:space="preserve"> </w:t>
      </w:r>
      <w:r w:rsidRPr="74C7C3A2">
        <w:rPr>
          <w:b/>
          <w:bCs/>
          <w:sz w:val="24"/>
          <w:szCs w:val="24"/>
        </w:rPr>
        <w:t>P</w:t>
      </w:r>
      <w:r w:rsidRPr="74C7C3A2">
        <w:rPr>
          <w:b/>
          <w:bCs/>
          <w:sz w:val="19"/>
          <w:szCs w:val="19"/>
        </w:rPr>
        <w:t>LAN</w:t>
      </w:r>
      <w:r w:rsidRPr="74C7C3A2">
        <w:rPr>
          <w:b/>
          <w:bCs/>
          <w:spacing w:val="-4"/>
          <w:sz w:val="19"/>
          <w:szCs w:val="19"/>
        </w:rPr>
        <w:t xml:space="preserve"> </w:t>
      </w:r>
      <w:r w:rsidRPr="74C7C3A2">
        <w:rPr>
          <w:b/>
          <w:bCs/>
          <w:sz w:val="24"/>
          <w:szCs w:val="24"/>
        </w:rPr>
        <w:t>T</w:t>
      </w:r>
      <w:r w:rsidRPr="74C7C3A2">
        <w:rPr>
          <w:b/>
          <w:bCs/>
          <w:sz w:val="19"/>
          <w:szCs w:val="19"/>
        </w:rPr>
        <w:t>EMPLATE</w:t>
      </w:r>
    </w:p>
    <w:p w14:paraId="41C8F396" w14:textId="77777777" w:rsidR="007F36D2" w:rsidRDefault="007F36D2">
      <w:pPr>
        <w:pStyle w:val="BodyText"/>
        <w:rPr>
          <w:sz w:val="20"/>
        </w:rPr>
      </w:pPr>
    </w:p>
    <w:p w14:paraId="72A3D3EC" w14:textId="77777777" w:rsidR="007F36D2" w:rsidRDefault="007F36D2">
      <w:pPr>
        <w:pStyle w:val="BodyText"/>
        <w:rPr>
          <w:sz w:val="20"/>
        </w:rPr>
      </w:pPr>
    </w:p>
    <w:p w14:paraId="0D0B940D" w14:textId="77777777" w:rsidR="007F36D2" w:rsidRDefault="007F36D2">
      <w:pPr>
        <w:pStyle w:val="BodyText"/>
        <w:spacing w:before="11"/>
      </w:pPr>
    </w:p>
    <w:p w14:paraId="321D80D2" w14:textId="77777777" w:rsidR="007F36D2" w:rsidRDefault="00000000">
      <w:pPr>
        <w:pStyle w:val="Title"/>
      </w:pPr>
      <w:r>
        <w:rPr>
          <w:sz w:val="36"/>
        </w:rPr>
        <w:t>C</w:t>
      </w:r>
      <w:r>
        <w:t>HANGE</w:t>
      </w:r>
      <w:r>
        <w:rPr>
          <w:spacing w:val="-2"/>
        </w:rPr>
        <w:t xml:space="preserve"> </w:t>
      </w:r>
      <w:r>
        <w:rPr>
          <w:sz w:val="36"/>
        </w:rPr>
        <w:t>M</w:t>
      </w:r>
      <w:r>
        <w:t>ANAGEMENT</w:t>
      </w:r>
      <w:r>
        <w:rPr>
          <w:spacing w:val="-1"/>
        </w:rPr>
        <w:t xml:space="preserve"> </w:t>
      </w:r>
      <w:r>
        <w:rPr>
          <w:sz w:val="36"/>
        </w:rPr>
        <w:t>P</w:t>
      </w:r>
      <w:r>
        <w:t>LAN</w:t>
      </w:r>
    </w:p>
    <w:p w14:paraId="323FC99C" w14:textId="3D56DE0F" w:rsidR="007F36D2" w:rsidRDefault="25576A02" w:rsidP="3179D6AB">
      <w:pPr>
        <w:spacing w:line="322" w:lineRule="exact"/>
        <w:ind w:left="530" w:right="530"/>
        <w:jc w:val="center"/>
        <w:rPr>
          <w:b/>
          <w:bCs/>
          <w:sz w:val="28"/>
          <w:szCs w:val="28"/>
        </w:rPr>
      </w:pPr>
      <w:r w:rsidRPr="3179D6AB">
        <w:rPr>
          <w:b/>
          <w:bCs/>
          <w:sz w:val="28"/>
          <w:szCs w:val="28"/>
        </w:rPr>
        <w:t>R</w:t>
      </w:r>
      <w:r w:rsidR="00BF4616">
        <w:rPr>
          <w:b/>
          <w:bCs/>
          <w:sz w:val="28"/>
          <w:szCs w:val="28"/>
        </w:rPr>
        <w:t>AMs</w:t>
      </w:r>
      <w:r w:rsidRPr="3179D6AB">
        <w:rPr>
          <w:b/>
          <w:bCs/>
          <w:sz w:val="28"/>
          <w:szCs w:val="28"/>
        </w:rPr>
        <w:t xml:space="preserve"> Corner: Ticketing </w:t>
      </w:r>
      <w:r w:rsidR="00BF4616">
        <w:rPr>
          <w:b/>
          <w:bCs/>
          <w:sz w:val="28"/>
          <w:szCs w:val="28"/>
        </w:rPr>
        <w:t>S</w:t>
      </w:r>
      <w:r w:rsidRPr="3179D6AB">
        <w:rPr>
          <w:b/>
          <w:bCs/>
          <w:sz w:val="28"/>
          <w:szCs w:val="28"/>
        </w:rPr>
        <w:t>ervice</w:t>
      </w:r>
      <w:r w:rsidR="00BF4616">
        <w:rPr>
          <w:b/>
          <w:bCs/>
          <w:sz w:val="28"/>
          <w:szCs w:val="28"/>
        </w:rPr>
        <w:t xml:space="preserve"> System</w:t>
      </w:r>
    </w:p>
    <w:p w14:paraId="0E27B00A" w14:textId="77777777" w:rsidR="007F36D2" w:rsidRDefault="007F36D2">
      <w:pPr>
        <w:pStyle w:val="BodyText"/>
        <w:rPr>
          <w:b/>
          <w:sz w:val="30"/>
        </w:rPr>
      </w:pPr>
    </w:p>
    <w:p w14:paraId="60061E4C" w14:textId="77777777" w:rsidR="007F36D2" w:rsidRDefault="007F36D2">
      <w:pPr>
        <w:pStyle w:val="BodyText"/>
        <w:rPr>
          <w:b/>
          <w:sz w:val="30"/>
        </w:rPr>
      </w:pPr>
    </w:p>
    <w:p w14:paraId="44EAFD9C" w14:textId="77777777" w:rsidR="007F36D2" w:rsidRDefault="007F36D2">
      <w:pPr>
        <w:pStyle w:val="BodyText"/>
        <w:rPr>
          <w:b/>
          <w:sz w:val="30"/>
        </w:rPr>
      </w:pPr>
    </w:p>
    <w:p w14:paraId="09725112" w14:textId="35D5F322" w:rsidR="007F36D2" w:rsidRDefault="25576A02" w:rsidP="3179D6AB">
      <w:pPr>
        <w:spacing w:before="253"/>
        <w:ind w:left="3565" w:right="3562" w:firstLine="2"/>
        <w:jc w:val="center"/>
        <w:rPr>
          <w:b/>
          <w:bCs/>
        </w:rPr>
      </w:pPr>
      <w:r w:rsidRPr="3179D6AB">
        <w:rPr>
          <w:b/>
          <w:bCs/>
          <w:sz w:val="28"/>
          <w:szCs w:val="28"/>
        </w:rPr>
        <w:t xml:space="preserve">Nacor </w:t>
      </w:r>
      <w:r w:rsidR="00E7245D">
        <w:rPr>
          <w:b/>
          <w:bCs/>
          <w:sz w:val="28"/>
          <w:szCs w:val="28"/>
        </w:rPr>
        <w:t>I</w:t>
      </w:r>
      <w:r w:rsidRPr="3179D6AB">
        <w:rPr>
          <w:b/>
          <w:bCs/>
          <w:sz w:val="28"/>
          <w:szCs w:val="28"/>
        </w:rPr>
        <w:t>ndustries</w:t>
      </w:r>
      <w:r w:rsidR="3179D6AB" w:rsidRPr="3179D6AB">
        <w:rPr>
          <w:b/>
          <w:bCs/>
          <w:spacing w:val="1"/>
        </w:rPr>
        <w:t xml:space="preserve"> </w:t>
      </w:r>
      <w:r w:rsidR="3179D6AB" w:rsidRPr="3179D6AB">
        <w:rPr>
          <w:b/>
          <w:bCs/>
          <w:sz w:val="28"/>
          <w:szCs w:val="28"/>
        </w:rPr>
        <w:t>S</w:t>
      </w:r>
      <w:r w:rsidR="3179D6AB" w:rsidRPr="3179D6AB">
        <w:rPr>
          <w:b/>
          <w:bCs/>
        </w:rPr>
        <w:t xml:space="preserve">TREET </w:t>
      </w:r>
      <w:r w:rsidR="3179D6AB" w:rsidRPr="3179D6AB">
        <w:rPr>
          <w:b/>
          <w:bCs/>
          <w:sz w:val="28"/>
          <w:szCs w:val="28"/>
        </w:rPr>
        <w:t>A</w:t>
      </w:r>
      <w:r w:rsidR="3179D6AB" w:rsidRPr="3179D6AB">
        <w:rPr>
          <w:b/>
          <w:bCs/>
        </w:rPr>
        <w:t>DDRESS</w:t>
      </w:r>
      <w:r w:rsidR="3179D6AB" w:rsidRPr="3179D6AB">
        <w:rPr>
          <w:b/>
          <w:bCs/>
          <w:spacing w:val="1"/>
        </w:rPr>
        <w:t xml:space="preserve"> </w:t>
      </w:r>
      <w:r w:rsidR="3179D6AB" w:rsidRPr="3179D6AB">
        <w:rPr>
          <w:b/>
          <w:bCs/>
          <w:spacing w:val="-1"/>
          <w:sz w:val="28"/>
          <w:szCs w:val="28"/>
        </w:rPr>
        <w:t>C</w:t>
      </w:r>
      <w:r w:rsidR="3179D6AB" w:rsidRPr="3179D6AB">
        <w:rPr>
          <w:b/>
          <w:bCs/>
          <w:spacing w:val="-1"/>
        </w:rPr>
        <w:t>ITY</w:t>
      </w:r>
      <w:r w:rsidR="3179D6AB" w:rsidRPr="3179D6AB">
        <w:rPr>
          <w:b/>
          <w:bCs/>
          <w:spacing w:val="-1"/>
          <w:sz w:val="28"/>
          <w:szCs w:val="28"/>
        </w:rPr>
        <w:t>,</w:t>
      </w:r>
      <w:r w:rsidR="3179D6AB" w:rsidRPr="3179D6AB">
        <w:rPr>
          <w:b/>
          <w:bCs/>
          <w:spacing w:val="-16"/>
          <w:sz w:val="28"/>
          <w:szCs w:val="28"/>
        </w:rPr>
        <w:t xml:space="preserve"> </w:t>
      </w:r>
      <w:r w:rsidR="3179D6AB" w:rsidRPr="3179D6AB">
        <w:rPr>
          <w:b/>
          <w:bCs/>
          <w:spacing w:val="-1"/>
          <w:sz w:val="28"/>
          <w:szCs w:val="28"/>
        </w:rPr>
        <w:t>S</w:t>
      </w:r>
      <w:r w:rsidR="3179D6AB" w:rsidRPr="3179D6AB">
        <w:rPr>
          <w:b/>
          <w:bCs/>
          <w:spacing w:val="-1"/>
        </w:rPr>
        <w:t>TATE</w:t>
      </w:r>
      <w:r w:rsidR="3179D6AB" w:rsidRPr="3179D6AB">
        <w:rPr>
          <w:b/>
          <w:bCs/>
          <w:spacing w:val="1"/>
        </w:rPr>
        <w:t xml:space="preserve"> </w:t>
      </w:r>
      <w:r w:rsidR="3179D6AB" w:rsidRPr="3179D6AB">
        <w:rPr>
          <w:b/>
          <w:bCs/>
          <w:sz w:val="28"/>
          <w:szCs w:val="28"/>
        </w:rPr>
        <w:t>Z</w:t>
      </w:r>
      <w:r w:rsidR="3179D6AB" w:rsidRPr="3179D6AB">
        <w:rPr>
          <w:b/>
          <w:bCs/>
        </w:rPr>
        <w:t>IP</w:t>
      </w:r>
      <w:r w:rsidR="3179D6AB" w:rsidRPr="3179D6AB">
        <w:rPr>
          <w:b/>
          <w:bCs/>
          <w:spacing w:val="2"/>
        </w:rPr>
        <w:t xml:space="preserve"> </w:t>
      </w:r>
      <w:r w:rsidR="3179D6AB" w:rsidRPr="3179D6AB">
        <w:rPr>
          <w:b/>
          <w:bCs/>
          <w:sz w:val="28"/>
          <w:szCs w:val="28"/>
        </w:rPr>
        <w:t>C</w:t>
      </w:r>
      <w:r w:rsidR="3179D6AB" w:rsidRPr="3179D6AB">
        <w:rPr>
          <w:b/>
          <w:bCs/>
        </w:rPr>
        <w:t>ODE</w:t>
      </w:r>
    </w:p>
    <w:p w14:paraId="4B94D5A5" w14:textId="77777777" w:rsidR="007F36D2" w:rsidRDefault="007F36D2">
      <w:pPr>
        <w:pStyle w:val="BodyText"/>
        <w:rPr>
          <w:b/>
          <w:sz w:val="30"/>
        </w:rPr>
      </w:pPr>
    </w:p>
    <w:p w14:paraId="3DEEC669" w14:textId="77777777" w:rsidR="007F36D2" w:rsidRDefault="007F36D2">
      <w:pPr>
        <w:pStyle w:val="BodyText"/>
        <w:rPr>
          <w:b/>
          <w:sz w:val="30"/>
        </w:rPr>
      </w:pPr>
    </w:p>
    <w:p w14:paraId="3656B9AB" w14:textId="77777777" w:rsidR="007F36D2" w:rsidRDefault="007F36D2">
      <w:pPr>
        <w:pStyle w:val="BodyText"/>
        <w:rPr>
          <w:b/>
        </w:rPr>
      </w:pPr>
    </w:p>
    <w:p w14:paraId="7B02AFC4" w14:textId="77777777" w:rsidR="007F36D2" w:rsidRDefault="00000000">
      <w:pPr>
        <w:spacing w:before="1"/>
        <w:ind w:left="528" w:right="530"/>
        <w:jc w:val="center"/>
        <w:rPr>
          <w:b/>
        </w:rPr>
      </w:pPr>
      <w:r>
        <w:rPr>
          <w:b/>
          <w:sz w:val="28"/>
        </w:rPr>
        <w:t>D</w:t>
      </w:r>
      <w:r>
        <w:rPr>
          <w:b/>
        </w:rPr>
        <w:t>ATE</w:t>
      </w:r>
    </w:p>
    <w:p w14:paraId="45FB0818" w14:textId="77777777" w:rsidR="007F36D2" w:rsidRDefault="007F36D2">
      <w:pPr>
        <w:jc w:val="center"/>
        <w:sectPr w:rsidR="007F36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220" w:bottom="280" w:left="1220" w:header="720" w:footer="720" w:gutter="0"/>
          <w:cols w:space="720"/>
        </w:sectPr>
      </w:pPr>
    </w:p>
    <w:p w14:paraId="049F31CB" w14:textId="77777777" w:rsidR="007F36D2" w:rsidRDefault="007F36D2">
      <w:pPr>
        <w:pStyle w:val="BodyText"/>
        <w:rPr>
          <w:b/>
          <w:sz w:val="20"/>
        </w:rPr>
      </w:pPr>
    </w:p>
    <w:sdt>
      <w:sdtPr>
        <w:id w:val="-209222741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2BFBA4C" w14:textId="2AB35AC3" w:rsidR="00E3042A" w:rsidRDefault="00E3042A">
          <w:pPr>
            <w:pStyle w:val="TOCHeading"/>
          </w:pPr>
          <w:r>
            <w:t>Table of Contents</w:t>
          </w:r>
        </w:p>
        <w:p w14:paraId="11533ECC" w14:textId="119C1BCC" w:rsidR="00E3042A" w:rsidRDefault="00E3042A">
          <w:pPr>
            <w:pStyle w:val="TOC2"/>
            <w:tabs>
              <w:tab w:val="right" w:leader="dot" w:pos="9790"/>
            </w:tabs>
            <w:rPr>
              <w:noProof/>
            </w:rPr>
          </w:pPr>
          <w:r>
            <w:fldChar w:fldCharType="begin"/>
          </w:r>
          <w:r>
            <w:instrText xml:space="preserve"> TOC \o "1-3" \h \z \u </w:instrText>
          </w:r>
          <w:r>
            <w:fldChar w:fldCharType="separate"/>
          </w:r>
          <w:hyperlink w:anchor="_Toc138965274" w:history="1">
            <w:r w:rsidRPr="007C3414">
              <w:rPr>
                <w:rStyle w:val="Hyperlink"/>
                <w:noProof/>
              </w:rPr>
              <w:t>1.1 INTRODUCTION</w:t>
            </w:r>
            <w:r>
              <w:rPr>
                <w:noProof/>
                <w:webHidden/>
              </w:rPr>
              <w:tab/>
            </w:r>
            <w:r>
              <w:rPr>
                <w:noProof/>
                <w:webHidden/>
              </w:rPr>
              <w:fldChar w:fldCharType="begin"/>
            </w:r>
            <w:r>
              <w:rPr>
                <w:noProof/>
                <w:webHidden/>
              </w:rPr>
              <w:instrText xml:space="preserve"> PAGEREF _Toc138965274 \h </w:instrText>
            </w:r>
            <w:r>
              <w:rPr>
                <w:noProof/>
                <w:webHidden/>
              </w:rPr>
            </w:r>
            <w:r>
              <w:rPr>
                <w:noProof/>
                <w:webHidden/>
              </w:rPr>
              <w:fldChar w:fldCharType="separate"/>
            </w:r>
            <w:r>
              <w:rPr>
                <w:noProof/>
                <w:webHidden/>
              </w:rPr>
              <w:t>2</w:t>
            </w:r>
            <w:r>
              <w:rPr>
                <w:noProof/>
                <w:webHidden/>
              </w:rPr>
              <w:fldChar w:fldCharType="end"/>
            </w:r>
          </w:hyperlink>
        </w:p>
        <w:p w14:paraId="419CDC4B" w14:textId="62EE66B4" w:rsidR="00E3042A" w:rsidRDefault="00E3042A">
          <w:pPr>
            <w:pStyle w:val="TOC3"/>
            <w:tabs>
              <w:tab w:val="right" w:leader="dot" w:pos="9790"/>
            </w:tabs>
            <w:rPr>
              <w:rFonts w:asciiTheme="minorHAnsi" w:eastAsiaTheme="minorEastAsia" w:hAnsiTheme="minorHAnsi" w:cstheme="minorBidi"/>
              <w:noProof/>
              <w:kern w:val="2"/>
              <w14:ligatures w14:val="standardContextual"/>
            </w:rPr>
          </w:pPr>
          <w:hyperlink w:anchor="_Toc138965275" w:history="1">
            <w:r w:rsidRPr="007C3414">
              <w:rPr>
                <w:rStyle w:val="Hyperlink"/>
                <w:rFonts w:cstheme="majorHAnsi"/>
                <w:noProof/>
              </w:rPr>
              <w:t>1.2. Change Control Board</w:t>
            </w:r>
            <w:r>
              <w:rPr>
                <w:noProof/>
                <w:webHidden/>
              </w:rPr>
              <w:tab/>
            </w:r>
            <w:r>
              <w:rPr>
                <w:noProof/>
                <w:webHidden/>
              </w:rPr>
              <w:fldChar w:fldCharType="begin"/>
            </w:r>
            <w:r>
              <w:rPr>
                <w:noProof/>
                <w:webHidden/>
              </w:rPr>
              <w:instrText xml:space="preserve"> PAGEREF _Toc138965275 \h </w:instrText>
            </w:r>
            <w:r>
              <w:rPr>
                <w:noProof/>
                <w:webHidden/>
              </w:rPr>
            </w:r>
            <w:r>
              <w:rPr>
                <w:noProof/>
                <w:webHidden/>
              </w:rPr>
              <w:fldChar w:fldCharType="separate"/>
            </w:r>
            <w:r>
              <w:rPr>
                <w:noProof/>
                <w:webHidden/>
              </w:rPr>
              <w:t>3</w:t>
            </w:r>
            <w:r>
              <w:rPr>
                <w:noProof/>
                <w:webHidden/>
              </w:rPr>
              <w:fldChar w:fldCharType="end"/>
            </w:r>
          </w:hyperlink>
        </w:p>
        <w:p w14:paraId="39BC0E53" w14:textId="3DE8208E" w:rsidR="00E3042A" w:rsidRDefault="00E3042A">
          <w:pPr>
            <w:pStyle w:val="TOC3"/>
            <w:tabs>
              <w:tab w:val="right" w:leader="dot" w:pos="9790"/>
            </w:tabs>
            <w:rPr>
              <w:rFonts w:asciiTheme="minorHAnsi" w:eastAsiaTheme="minorEastAsia" w:hAnsiTheme="minorHAnsi" w:cstheme="minorBidi"/>
              <w:noProof/>
              <w:kern w:val="2"/>
              <w14:ligatures w14:val="standardContextual"/>
            </w:rPr>
          </w:pPr>
          <w:hyperlink w:anchor="_Toc138965276" w:history="1">
            <w:r w:rsidRPr="007C3414">
              <w:rPr>
                <w:rStyle w:val="Hyperlink"/>
                <w:rFonts w:cstheme="majorHAnsi"/>
                <w:noProof/>
              </w:rPr>
              <w:t>1.3. Roles and Responsibilities</w:t>
            </w:r>
            <w:r>
              <w:rPr>
                <w:noProof/>
                <w:webHidden/>
              </w:rPr>
              <w:tab/>
            </w:r>
            <w:r>
              <w:rPr>
                <w:noProof/>
                <w:webHidden/>
              </w:rPr>
              <w:fldChar w:fldCharType="begin"/>
            </w:r>
            <w:r>
              <w:rPr>
                <w:noProof/>
                <w:webHidden/>
              </w:rPr>
              <w:instrText xml:space="preserve"> PAGEREF _Toc138965276 \h </w:instrText>
            </w:r>
            <w:r>
              <w:rPr>
                <w:noProof/>
                <w:webHidden/>
              </w:rPr>
            </w:r>
            <w:r>
              <w:rPr>
                <w:noProof/>
                <w:webHidden/>
              </w:rPr>
              <w:fldChar w:fldCharType="separate"/>
            </w:r>
            <w:r>
              <w:rPr>
                <w:noProof/>
                <w:webHidden/>
              </w:rPr>
              <w:t>3</w:t>
            </w:r>
            <w:r>
              <w:rPr>
                <w:noProof/>
                <w:webHidden/>
              </w:rPr>
              <w:fldChar w:fldCharType="end"/>
            </w:r>
          </w:hyperlink>
        </w:p>
        <w:p w14:paraId="7E7E6143" w14:textId="56490190" w:rsidR="00E3042A" w:rsidRDefault="00E3042A">
          <w:pPr>
            <w:pStyle w:val="TOC3"/>
            <w:tabs>
              <w:tab w:val="right" w:leader="dot" w:pos="9790"/>
            </w:tabs>
            <w:rPr>
              <w:rFonts w:asciiTheme="minorHAnsi" w:eastAsiaTheme="minorEastAsia" w:hAnsiTheme="minorHAnsi" w:cstheme="minorBidi"/>
              <w:noProof/>
              <w:kern w:val="2"/>
              <w14:ligatures w14:val="standardContextual"/>
            </w:rPr>
          </w:pPr>
          <w:hyperlink w:anchor="_Toc138965277" w:history="1">
            <w:r w:rsidRPr="007C3414">
              <w:rPr>
                <w:rStyle w:val="Hyperlink"/>
                <w:rFonts w:cstheme="majorHAnsi"/>
                <w:noProof/>
              </w:rPr>
              <w:t>1.4. Change Control Process</w:t>
            </w:r>
            <w:r>
              <w:rPr>
                <w:noProof/>
                <w:webHidden/>
              </w:rPr>
              <w:tab/>
            </w:r>
            <w:r>
              <w:rPr>
                <w:noProof/>
                <w:webHidden/>
              </w:rPr>
              <w:fldChar w:fldCharType="begin"/>
            </w:r>
            <w:r>
              <w:rPr>
                <w:noProof/>
                <w:webHidden/>
              </w:rPr>
              <w:instrText xml:space="preserve"> PAGEREF _Toc138965277 \h </w:instrText>
            </w:r>
            <w:r>
              <w:rPr>
                <w:noProof/>
                <w:webHidden/>
              </w:rPr>
            </w:r>
            <w:r>
              <w:rPr>
                <w:noProof/>
                <w:webHidden/>
              </w:rPr>
              <w:fldChar w:fldCharType="separate"/>
            </w:r>
            <w:r>
              <w:rPr>
                <w:noProof/>
                <w:webHidden/>
              </w:rPr>
              <w:t>4</w:t>
            </w:r>
            <w:r>
              <w:rPr>
                <w:noProof/>
                <w:webHidden/>
              </w:rPr>
              <w:fldChar w:fldCharType="end"/>
            </w:r>
          </w:hyperlink>
        </w:p>
        <w:p w14:paraId="705AD7FD" w14:textId="516642BF" w:rsidR="00E3042A" w:rsidRDefault="00E3042A">
          <w:r>
            <w:rPr>
              <w:b/>
              <w:bCs/>
              <w:noProof/>
            </w:rPr>
            <w:fldChar w:fldCharType="end"/>
          </w:r>
        </w:p>
      </w:sdtContent>
    </w:sdt>
    <w:p w14:paraId="53128261" w14:textId="77777777" w:rsidR="007F36D2" w:rsidRDefault="007F36D2">
      <w:pPr>
        <w:rPr>
          <w:sz w:val="24"/>
        </w:rPr>
        <w:sectPr w:rsidR="007F36D2">
          <w:headerReference w:type="default" r:id="rId17"/>
          <w:footerReference w:type="default" r:id="rId18"/>
          <w:pgSz w:w="12240" w:h="15840"/>
          <w:pgMar w:top="1500" w:right="1220" w:bottom="940" w:left="1220" w:header="718" w:footer="746" w:gutter="0"/>
          <w:pgNumType w:start="1"/>
          <w:cols w:space="720"/>
        </w:sectPr>
      </w:pPr>
    </w:p>
    <w:p w14:paraId="2C8B4F07" w14:textId="1F03CEF5" w:rsidR="007F36D2" w:rsidRDefault="00E3042A" w:rsidP="00E3042A">
      <w:pPr>
        <w:pStyle w:val="Heading2"/>
        <w:ind w:firstLine="720"/>
      </w:pPr>
      <w:bookmarkStart w:id="0" w:name="Definitions_of_Change"/>
      <w:bookmarkStart w:id="1" w:name="_bookmark0"/>
      <w:bookmarkStart w:id="2" w:name="_Toc138965274"/>
      <w:bookmarkEnd w:id="0"/>
      <w:bookmarkEnd w:id="1"/>
      <w:r>
        <w:rPr>
          <w:sz w:val="28"/>
          <w:szCs w:val="28"/>
        </w:rPr>
        <w:lastRenderedPageBreak/>
        <w:t xml:space="preserve">1.1 </w:t>
      </w:r>
      <w:r w:rsidR="49CE92D3" w:rsidRPr="49CE92D3">
        <w:rPr>
          <w:sz w:val="28"/>
          <w:szCs w:val="28"/>
        </w:rPr>
        <w:t>I</w:t>
      </w:r>
      <w:bookmarkStart w:id="3" w:name="Introduction"/>
      <w:bookmarkEnd w:id="3"/>
      <w:r w:rsidR="49CE92D3" w:rsidRPr="49CE92D3">
        <w:t>NTRODUCTION</w:t>
      </w:r>
      <w:bookmarkEnd w:id="2"/>
    </w:p>
    <w:p w14:paraId="62486C05" w14:textId="77777777" w:rsidR="007F36D2" w:rsidRDefault="007F36D2">
      <w:pPr>
        <w:pStyle w:val="BodyText"/>
        <w:spacing w:before="9"/>
        <w:rPr>
          <w:sz w:val="23"/>
        </w:rPr>
      </w:pPr>
    </w:p>
    <w:p w14:paraId="5EA28D3A" w14:textId="77777777" w:rsidR="00D93A6C" w:rsidRPr="009C377E" w:rsidRDefault="00D93A6C" w:rsidP="00D93A6C">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1D10D572" w14:textId="77777777" w:rsidR="00D93A6C" w:rsidRPr="009C377E" w:rsidRDefault="00D93A6C" w:rsidP="00D93A6C">
      <w:pPr>
        <w:pStyle w:val="BodyText"/>
        <w:ind w:left="1440" w:right="223"/>
        <w:jc w:val="both"/>
        <w:rPr>
          <w:rFonts w:asciiTheme="majorHAnsi" w:hAnsiTheme="majorHAnsi" w:cstheme="majorHAnsi"/>
        </w:rPr>
      </w:pPr>
    </w:p>
    <w:p w14:paraId="29D9350E" w14:textId="77777777" w:rsidR="00D93A6C" w:rsidRPr="009C377E" w:rsidRDefault="00D93A6C" w:rsidP="00D93A6C">
      <w:pPr>
        <w:spacing w:line="319" w:lineRule="exact"/>
        <w:ind w:left="1440"/>
        <w:jc w:val="both"/>
        <w:rPr>
          <w:rFonts w:asciiTheme="majorHAnsi" w:hAnsiTheme="majorHAnsi" w:cstheme="majorHAnsi"/>
          <w:b/>
          <w:sz w:val="24"/>
          <w:szCs w:val="24"/>
        </w:rPr>
      </w:pPr>
      <w:bookmarkStart w:id="4" w:name="_bookmark1"/>
      <w:bookmarkEnd w:id="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0CD52E3C" w14:textId="77777777" w:rsidR="00D93A6C" w:rsidRPr="009C377E" w:rsidRDefault="00D93A6C" w:rsidP="00D93A6C">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695B6699" w14:textId="77777777" w:rsidR="00D93A6C" w:rsidRPr="009C377E" w:rsidRDefault="00D93A6C" w:rsidP="00D93A6C">
      <w:pPr>
        <w:pStyle w:val="BodyText"/>
        <w:ind w:left="1220"/>
        <w:jc w:val="both"/>
        <w:rPr>
          <w:rFonts w:asciiTheme="majorHAnsi" w:hAnsiTheme="majorHAnsi" w:cstheme="majorHAnsi"/>
        </w:rPr>
      </w:pPr>
    </w:p>
    <w:p w14:paraId="727BDB43" w14:textId="77777777" w:rsidR="00D93A6C" w:rsidRPr="009C377E" w:rsidRDefault="00D93A6C" w:rsidP="00D93A6C">
      <w:pPr>
        <w:pStyle w:val="ListParagraph"/>
        <w:numPr>
          <w:ilvl w:val="0"/>
          <w:numId w:val="8"/>
        </w:numPr>
        <w:tabs>
          <w:tab w:val="left" w:pos="939"/>
          <w:tab w:val="left" w:pos="940"/>
        </w:tabs>
        <w:spacing w:before="3"/>
        <w:ind w:left="2160" w:hanging="361"/>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149797D2" w14:textId="77777777" w:rsidR="00D93A6C" w:rsidRPr="009C377E" w:rsidRDefault="00D93A6C" w:rsidP="00D93A6C">
      <w:pPr>
        <w:pStyle w:val="ListParagraph"/>
        <w:numPr>
          <w:ilvl w:val="0"/>
          <w:numId w:val="8"/>
        </w:numPr>
        <w:tabs>
          <w:tab w:val="left" w:pos="939"/>
          <w:tab w:val="left" w:pos="940"/>
        </w:tabs>
        <w:ind w:left="2160" w:hanging="361"/>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6A81E25" w14:textId="77777777" w:rsidR="00D93A6C" w:rsidRPr="009C377E" w:rsidRDefault="00D93A6C" w:rsidP="00D93A6C">
      <w:pPr>
        <w:pStyle w:val="ListParagraph"/>
        <w:numPr>
          <w:ilvl w:val="0"/>
          <w:numId w:val="8"/>
        </w:numPr>
        <w:tabs>
          <w:tab w:val="left" w:pos="939"/>
          <w:tab w:val="left" w:pos="940"/>
        </w:tabs>
        <w:ind w:left="2160" w:hanging="361"/>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4A993686" w14:textId="77777777" w:rsidR="00D93A6C" w:rsidRPr="009C377E" w:rsidRDefault="00D93A6C" w:rsidP="00D93A6C">
      <w:pPr>
        <w:pStyle w:val="BodyText"/>
        <w:spacing w:before="8"/>
        <w:ind w:left="1220"/>
        <w:jc w:val="both"/>
        <w:rPr>
          <w:rFonts w:asciiTheme="majorHAnsi" w:hAnsiTheme="majorHAnsi" w:cstheme="majorHAnsi"/>
        </w:rPr>
      </w:pPr>
    </w:p>
    <w:p w14:paraId="72CD9EA6" w14:textId="77777777" w:rsidR="00D93A6C" w:rsidRPr="009C377E" w:rsidRDefault="00D93A6C" w:rsidP="00D93A6C">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Pr>
          <w:rFonts w:asciiTheme="majorHAnsi" w:hAnsiTheme="majorHAnsi" w:cstheme="majorHAnsi"/>
        </w:rPr>
        <w:t>RAMS</w:t>
      </w:r>
      <w:r w:rsidRPr="009C377E">
        <w:rPr>
          <w:rFonts w:asciiTheme="majorHAnsi" w:hAnsiTheme="majorHAnsi" w:cstheme="majorHAnsi"/>
        </w:rPr>
        <w:t xml:space="preserve"> Corner: IT</w:t>
      </w:r>
      <w:r>
        <w:rPr>
          <w:rFonts w:asciiTheme="majorHAnsi" w:hAnsiTheme="majorHAnsi" w:cstheme="majorHAnsi"/>
        </w:rPr>
        <w:t>RO</w:t>
      </w:r>
      <w:r w:rsidRPr="009C377E">
        <w:rPr>
          <w:rFonts w:asciiTheme="majorHAnsi" w:hAnsiTheme="majorHAnsi" w:cstheme="majorHAnsi"/>
        </w:rPr>
        <w:t xml:space="preserve"> Ticketing </w:t>
      </w:r>
      <w:r>
        <w:rPr>
          <w:rFonts w:asciiTheme="majorHAnsi" w:hAnsiTheme="majorHAnsi" w:cstheme="majorHAnsi"/>
        </w:rPr>
        <w:t>S</w:t>
      </w:r>
      <w:r w:rsidRPr="009C377E">
        <w:rPr>
          <w:rFonts w:asciiTheme="majorHAnsi" w:hAnsiTheme="majorHAnsi" w:cstheme="majorHAnsi"/>
        </w:rPr>
        <w:t>ervice</w:t>
      </w:r>
      <w:r>
        <w:rPr>
          <w:rFonts w:asciiTheme="majorHAnsi" w:hAnsiTheme="majorHAnsi" w:cstheme="majorHAnsi"/>
        </w:rPr>
        <w:t xml:space="preserve"> System</w:t>
      </w:r>
      <w:r w:rsidRPr="009C377E">
        <w:rPr>
          <w:rFonts w:asciiTheme="majorHAnsi" w:hAnsiTheme="majorHAnsi" w:cstheme="majorHAnsi"/>
        </w:rPr>
        <w:t xml:space="preserve"> will prevent unnecessary or unappropriated changes from happening and will only focus its time and effort on the necessary updates and such.</w:t>
      </w:r>
    </w:p>
    <w:p w14:paraId="554C3CB1" w14:textId="77777777" w:rsidR="00D93A6C" w:rsidRPr="009C377E" w:rsidRDefault="00D93A6C" w:rsidP="00D93A6C">
      <w:pPr>
        <w:ind w:left="1220" w:right="189"/>
        <w:jc w:val="both"/>
        <w:rPr>
          <w:rFonts w:asciiTheme="majorHAnsi" w:hAnsiTheme="majorHAnsi" w:cstheme="majorHAnsi"/>
          <w:sz w:val="24"/>
          <w:szCs w:val="24"/>
        </w:rPr>
      </w:pPr>
    </w:p>
    <w:p w14:paraId="68C12BD7" w14:textId="77777777" w:rsidR="00D93A6C" w:rsidRPr="009C377E" w:rsidRDefault="00D93A6C" w:rsidP="00D93A6C">
      <w:pPr>
        <w:spacing w:line="319" w:lineRule="exact"/>
        <w:ind w:left="1220"/>
        <w:jc w:val="both"/>
        <w:rPr>
          <w:rFonts w:asciiTheme="majorHAnsi" w:hAnsiTheme="majorHAnsi" w:cstheme="majorHAnsi"/>
          <w:sz w:val="24"/>
          <w:szCs w:val="24"/>
        </w:rPr>
      </w:pPr>
      <w:bookmarkStart w:id="5" w:name="_bookmark2"/>
      <w:bookmarkEnd w:id="5"/>
    </w:p>
    <w:p w14:paraId="55BBB344" w14:textId="77777777" w:rsidR="00D93A6C" w:rsidRPr="009C377E" w:rsidRDefault="00D93A6C" w:rsidP="00D93A6C">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1CD92194" w14:textId="77777777" w:rsidR="00D93A6C" w:rsidRPr="009C377E" w:rsidRDefault="00D93A6C" w:rsidP="00D93A6C">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Pr>
          <w:rFonts w:asciiTheme="majorHAnsi" w:hAnsiTheme="majorHAnsi" w:cstheme="majorHAnsi"/>
        </w:rPr>
        <w:t xml:space="preserve">team </w:t>
      </w:r>
      <w:r w:rsidRPr="009C377E">
        <w:rPr>
          <w:rFonts w:asciiTheme="majorHAnsi" w:hAnsiTheme="majorHAnsi" w:cstheme="majorHAnsi"/>
        </w:rPr>
        <w:t xml:space="preserve">consultation </w:t>
      </w:r>
      <w:r>
        <w:rPr>
          <w:rFonts w:asciiTheme="majorHAnsi" w:hAnsiTheme="majorHAnsi" w:cstheme="majorHAnsi"/>
        </w:rPr>
        <w:t xml:space="preserve">and collaboration will </w:t>
      </w:r>
      <w:r w:rsidRPr="009C377E">
        <w:rPr>
          <w:rFonts w:asciiTheme="majorHAnsi" w:hAnsiTheme="majorHAnsi" w:cstheme="majorHAnsi"/>
        </w:rPr>
        <w:t>provide necessary details to guide the project team to plan and apply appropriate changes in the system and project documentation, this is to ensure that changes applied will still be accepted in an industry standard approach</w:t>
      </w:r>
    </w:p>
    <w:p w14:paraId="50E9F77E" w14:textId="77777777" w:rsidR="00D93A6C" w:rsidRPr="009C377E" w:rsidRDefault="00D93A6C" w:rsidP="00D93A6C">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3AC8769D" w14:textId="77777777" w:rsidR="00D93A6C" w:rsidRPr="009C377E" w:rsidRDefault="00D93A6C" w:rsidP="00D93A6C">
      <w:pPr>
        <w:pStyle w:val="BodyText"/>
        <w:numPr>
          <w:ilvl w:val="0"/>
          <w:numId w:val="6"/>
        </w:numPr>
        <w:spacing w:before="188"/>
        <w:ind w:left="1940" w:right="447"/>
        <w:jc w:val="both"/>
        <w:rPr>
          <w:rFonts w:asciiTheme="majorHAnsi" w:hAnsiTheme="majorHAnsi" w:cstheme="majorHAnsi"/>
        </w:rPr>
      </w:pPr>
      <w:r w:rsidRPr="009C377E">
        <w:rPr>
          <w:rFonts w:asciiTheme="majorHAnsi" w:hAnsiTheme="majorHAnsi" w:cstheme="majorHAnsi"/>
        </w:rPr>
        <w:lastRenderedPageBreak/>
        <w:t>Documentation Changes, as the Project B</w:t>
      </w:r>
      <w:r>
        <w:rPr>
          <w:rFonts w:asciiTheme="majorHAnsi" w:hAnsiTheme="majorHAnsi" w:cstheme="majorHAnsi"/>
        </w:rPr>
        <w:t xml:space="preserve">eneficiary </w:t>
      </w:r>
      <w:proofErr w:type="gramStart"/>
      <w:r w:rsidRPr="009C377E">
        <w:rPr>
          <w:rFonts w:asciiTheme="majorHAnsi" w:hAnsiTheme="majorHAnsi" w:cstheme="majorHAnsi"/>
        </w:rPr>
        <w:t>thorough</w:t>
      </w:r>
      <w:proofErr w:type="gramEnd"/>
      <w:r w:rsidRPr="009C377E">
        <w:rPr>
          <w:rFonts w:asciiTheme="majorHAnsi" w:hAnsiTheme="majorHAnsi" w:cstheme="majorHAnsi"/>
        </w:rPr>
        <w:t xml:space="preserve"> examine that project documentation, system design, and prototypes allowing them to point out the changes needed for both project documentation and system. All the recommended changes from the panelist will be optional in such circumstances as </w:t>
      </w:r>
      <w:r>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377B36B5" w14:textId="77777777" w:rsidR="00D93A6C" w:rsidRPr="009C377E" w:rsidRDefault="00D93A6C" w:rsidP="00D93A6C">
      <w:pPr>
        <w:pStyle w:val="BodyText"/>
        <w:numPr>
          <w:ilvl w:val="0"/>
          <w:numId w:val="6"/>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0CEE9726" w14:textId="77777777" w:rsidR="00D93A6C" w:rsidRPr="009C377E" w:rsidRDefault="00D93A6C" w:rsidP="00D93A6C">
      <w:pPr>
        <w:jc w:val="both"/>
        <w:rPr>
          <w:rFonts w:asciiTheme="majorHAnsi" w:hAnsiTheme="majorHAnsi" w:cstheme="majorHAnsi"/>
          <w:sz w:val="24"/>
          <w:szCs w:val="24"/>
        </w:rPr>
      </w:pPr>
    </w:p>
    <w:p w14:paraId="382934AB" w14:textId="62FBBD82" w:rsidR="00D93A6C" w:rsidRPr="009C377E" w:rsidRDefault="00E3042A" w:rsidP="00D93A6C">
      <w:pPr>
        <w:pStyle w:val="Heading3"/>
        <w:ind w:left="1440"/>
        <w:jc w:val="both"/>
        <w:rPr>
          <w:rFonts w:cstheme="majorHAnsi"/>
        </w:rPr>
      </w:pPr>
      <w:bookmarkStart w:id="6" w:name="_Toc138690169"/>
      <w:bookmarkStart w:id="7" w:name="_Toc138965275"/>
      <w:r>
        <w:rPr>
          <w:rFonts w:cstheme="majorHAnsi"/>
        </w:rPr>
        <w:t>1</w:t>
      </w:r>
      <w:r w:rsidR="00D93A6C" w:rsidRPr="009C377E">
        <w:rPr>
          <w:rFonts w:cstheme="majorHAnsi"/>
        </w:rPr>
        <w:t>.2. Change Control Board</w:t>
      </w:r>
      <w:bookmarkEnd w:id="6"/>
      <w:bookmarkEnd w:id="7"/>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D93A6C" w:rsidRPr="009C377E" w14:paraId="7C7C5B5B" w14:textId="77777777" w:rsidTr="005A0414">
        <w:trPr>
          <w:trHeight w:val="275"/>
        </w:trPr>
        <w:tc>
          <w:tcPr>
            <w:tcW w:w="3192" w:type="dxa"/>
            <w:shd w:val="clear" w:color="auto" w:fill="C1C1C1"/>
          </w:tcPr>
          <w:p w14:paraId="1FD64FE0" w14:textId="77777777" w:rsidR="00D93A6C" w:rsidRPr="009C377E" w:rsidRDefault="00D93A6C" w:rsidP="005A041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BC31059" w14:textId="77777777" w:rsidR="00D93A6C" w:rsidRPr="009C377E" w:rsidRDefault="00D93A6C" w:rsidP="005A041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05572D95" w14:textId="77777777" w:rsidR="00D93A6C" w:rsidRPr="009C377E" w:rsidRDefault="00D93A6C" w:rsidP="005A041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D93A6C" w:rsidRPr="009C377E" w14:paraId="65A2A669" w14:textId="77777777" w:rsidTr="005A0414">
        <w:trPr>
          <w:trHeight w:val="275"/>
        </w:trPr>
        <w:tc>
          <w:tcPr>
            <w:tcW w:w="3192" w:type="dxa"/>
          </w:tcPr>
          <w:p w14:paraId="49C9B508" w14:textId="77777777" w:rsidR="00D93A6C" w:rsidRPr="009C377E" w:rsidRDefault="00D93A6C" w:rsidP="005A041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Pr>
                <w:rFonts w:asciiTheme="majorHAnsi" w:hAnsiTheme="majorHAnsi" w:cstheme="majorHAnsi"/>
                <w:sz w:val="24"/>
                <w:szCs w:val="24"/>
              </w:rPr>
              <w:t>Mr. Jose F. Castillo</w:t>
            </w:r>
          </w:p>
        </w:tc>
        <w:tc>
          <w:tcPr>
            <w:tcW w:w="3192" w:type="dxa"/>
          </w:tcPr>
          <w:p w14:paraId="5A32E13A" w14:textId="77777777" w:rsidR="00D93A6C" w:rsidRPr="009C377E" w:rsidRDefault="00D93A6C" w:rsidP="005A041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6CF7486E" w14:textId="77777777" w:rsidR="00D93A6C" w:rsidRPr="009C377E" w:rsidRDefault="00D93A6C" w:rsidP="005A041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D93A6C" w:rsidRPr="009C377E" w14:paraId="5E8EC855" w14:textId="77777777" w:rsidTr="005A0414">
        <w:trPr>
          <w:trHeight w:val="275"/>
        </w:trPr>
        <w:tc>
          <w:tcPr>
            <w:tcW w:w="3192" w:type="dxa"/>
          </w:tcPr>
          <w:p w14:paraId="2BD6ED20" w14:textId="77777777" w:rsidR="00D93A6C" w:rsidRPr="009C377E" w:rsidRDefault="00D93A6C" w:rsidP="005A041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6F53BC70" w14:textId="77777777" w:rsidR="00D93A6C" w:rsidRPr="009C377E" w:rsidRDefault="00D93A6C" w:rsidP="005A041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7A711064" w14:textId="77777777" w:rsidR="00D93A6C" w:rsidRPr="009C377E" w:rsidRDefault="00D93A6C" w:rsidP="005A041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26A85666" w14:textId="77777777" w:rsidR="00D93A6C" w:rsidRPr="009C377E" w:rsidRDefault="00D93A6C" w:rsidP="00D93A6C">
      <w:pPr>
        <w:pStyle w:val="Caption"/>
        <w:jc w:val="center"/>
        <w:rPr>
          <w:rFonts w:asciiTheme="majorHAnsi" w:hAnsiTheme="majorHAnsi" w:cstheme="majorHAnsi"/>
          <w:sz w:val="24"/>
          <w:szCs w:val="24"/>
        </w:rPr>
      </w:pPr>
      <w:bookmarkStart w:id="8" w:name="_Toc136806438"/>
      <w:bookmarkStart w:id="9" w:name="_Toc136807391"/>
      <w:bookmarkStart w:id="10" w:name="_Toc136807525"/>
      <w:bookmarkStart w:id="11" w:name="_Toc138491658"/>
      <w:r>
        <w:t xml:space="preserve">Table </w:t>
      </w:r>
      <w:fldSimple w:instr=" SEQ Table \* ARABIC ">
        <w:r>
          <w:rPr>
            <w:noProof/>
          </w:rPr>
          <w:t>8</w:t>
        </w:r>
      </w:fldSimple>
      <w:r>
        <w:t>: Change Control Board</w:t>
      </w:r>
      <w:bookmarkEnd w:id="8"/>
      <w:bookmarkEnd w:id="9"/>
      <w:bookmarkEnd w:id="10"/>
      <w:bookmarkEnd w:id="11"/>
    </w:p>
    <w:p w14:paraId="230741A7" w14:textId="6699AB26" w:rsidR="00D93A6C" w:rsidRPr="009C377E" w:rsidRDefault="00E3042A" w:rsidP="00D93A6C">
      <w:pPr>
        <w:pStyle w:val="Heading3"/>
        <w:ind w:left="1440"/>
        <w:jc w:val="both"/>
        <w:rPr>
          <w:rFonts w:cstheme="majorHAnsi"/>
        </w:rPr>
      </w:pPr>
      <w:bookmarkStart w:id="12" w:name="_Toc138690170"/>
      <w:bookmarkStart w:id="13" w:name="_Toc138965276"/>
      <w:r>
        <w:rPr>
          <w:rFonts w:cstheme="majorHAnsi"/>
        </w:rPr>
        <w:t>1</w:t>
      </w:r>
      <w:r w:rsidR="00D93A6C" w:rsidRPr="009C377E">
        <w:rPr>
          <w:rFonts w:cstheme="majorHAnsi"/>
        </w:rPr>
        <w:t>.3. Roles and Responsibilities</w:t>
      </w:r>
      <w:bookmarkEnd w:id="12"/>
      <w:bookmarkEnd w:id="13"/>
    </w:p>
    <w:p w14:paraId="686E58CA" w14:textId="77777777" w:rsidR="00D93A6C" w:rsidRPr="009C377E" w:rsidRDefault="00D93A6C" w:rsidP="00D93A6C">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Pr>
          <w:rFonts w:asciiTheme="majorHAnsi" w:hAnsiTheme="majorHAnsi" w:cstheme="majorHAnsi"/>
        </w:rPr>
        <w:t xml:space="preserve"> </w:t>
      </w:r>
      <w:r w:rsidRPr="009C377E">
        <w:rPr>
          <w:rFonts w:asciiTheme="majorHAnsi" w:hAnsiTheme="majorHAnsi" w:cstheme="majorHAnsi"/>
          <w:spacing w:val="-57"/>
        </w:rPr>
        <w:t xml:space="preserve"> </w:t>
      </w:r>
      <w:r>
        <w:rPr>
          <w:rFonts w:asciiTheme="majorHAnsi" w:hAnsiTheme="majorHAnsi" w:cstheme="majorHAnsi"/>
        </w:rPr>
        <w:t>RAMS</w:t>
      </w:r>
      <w:r w:rsidRPr="009C377E">
        <w:rPr>
          <w:rFonts w:asciiTheme="majorHAnsi" w:hAnsiTheme="majorHAnsi" w:cstheme="majorHAnsi"/>
        </w:rPr>
        <w:t xml:space="preserve"> Corner: IT</w:t>
      </w:r>
      <w:r>
        <w:rPr>
          <w:rFonts w:asciiTheme="majorHAnsi" w:hAnsiTheme="majorHAnsi" w:cstheme="majorHAnsi"/>
        </w:rPr>
        <w:t>RO</w:t>
      </w:r>
      <w:r w:rsidRPr="009C377E">
        <w:rPr>
          <w:rFonts w:asciiTheme="majorHAnsi" w:hAnsiTheme="majorHAnsi" w:cstheme="majorHAnsi"/>
        </w:rPr>
        <w:t xml:space="preserve"> Ticketing Service System</w:t>
      </w:r>
    </w:p>
    <w:p w14:paraId="6C513544" w14:textId="77777777" w:rsidR="00D93A6C" w:rsidRPr="009C377E" w:rsidRDefault="00D93A6C" w:rsidP="00D93A6C">
      <w:pPr>
        <w:pStyle w:val="BodyText"/>
        <w:ind w:left="1440" w:right="227"/>
        <w:jc w:val="both"/>
        <w:rPr>
          <w:rFonts w:asciiTheme="majorHAnsi" w:hAnsiTheme="majorHAnsi" w:cstheme="majorHAnsi"/>
        </w:rPr>
      </w:pPr>
    </w:p>
    <w:p w14:paraId="02756386" w14:textId="77777777" w:rsidR="00D93A6C" w:rsidRPr="009C377E" w:rsidRDefault="00D93A6C" w:rsidP="00D93A6C">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6C77BBDB" w14:textId="77777777" w:rsidR="00D93A6C" w:rsidRPr="009C377E" w:rsidRDefault="00D93A6C" w:rsidP="00D93A6C">
      <w:pPr>
        <w:pStyle w:val="BodyText"/>
        <w:numPr>
          <w:ilvl w:val="0"/>
          <w:numId w:val="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486EB8E5" w14:textId="77777777" w:rsidR="00D93A6C" w:rsidRPr="009C377E" w:rsidRDefault="00D93A6C" w:rsidP="00D93A6C">
      <w:pPr>
        <w:pStyle w:val="BodyText"/>
        <w:numPr>
          <w:ilvl w:val="0"/>
          <w:numId w:val="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5AB80F2B" w14:textId="77777777" w:rsidR="00D93A6C" w:rsidRPr="009C377E" w:rsidRDefault="00D93A6C" w:rsidP="00D93A6C">
      <w:pPr>
        <w:pStyle w:val="BodyText"/>
        <w:numPr>
          <w:ilvl w:val="0"/>
          <w:numId w:val="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622AC6A0" w14:textId="77777777" w:rsidR="00D93A6C" w:rsidRPr="009C377E" w:rsidRDefault="00D93A6C" w:rsidP="00D93A6C">
      <w:pPr>
        <w:pStyle w:val="BodyText"/>
        <w:spacing w:before="8"/>
        <w:ind w:left="1220"/>
        <w:jc w:val="both"/>
        <w:rPr>
          <w:rFonts w:asciiTheme="majorHAnsi" w:hAnsiTheme="majorHAnsi" w:cstheme="majorHAnsi"/>
        </w:rPr>
      </w:pPr>
    </w:p>
    <w:p w14:paraId="1E12D872" w14:textId="77777777" w:rsidR="00D93A6C" w:rsidRPr="009C377E" w:rsidRDefault="00D93A6C" w:rsidP="00D93A6C">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54064B9B" w14:textId="77777777" w:rsidR="00D93A6C" w:rsidRPr="009C377E" w:rsidRDefault="00D93A6C" w:rsidP="00D93A6C">
      <w:pPr>
        <w:pStyle w:val="BodyText"/>
        <w:numPr>
          <w:ilvl w:val="0"/>
          <w:numId w:val="3"/>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108F4A02" w14:textId="77777777" w:rsidR="00D93A6C" w:rsidRPr="009C377E" w:rsidRDefault="00D93A6C" w:rsidP="00D93A6C">
      <w:pPr>
        <w:pStyle w:val="BodyText"/>
        <w:numPr>
          <w:ilvl w:val="0"/>
          <w:numId w:val="3"/>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6416FA41" w14:textId="77777777" w:rsidR="00D93A6C" w:rsidRPr="009C377E" w:rsidRDefault="00D93A6C" w:rsidP="00D93A6C">
      <w:pPr>
        <w:pStyle w:val="BodyText"/>
        <w:spacing w:before="8"/>
        <w:ind w:left="1220"/>
        <w:jc w:val="both"/>
        <w:rPr>
          <w:rFonts w:asciiTheme="majorHAnsi" w:hAnsiTheme="majorHAnsi" w:cstheme="majorHAnsi"/>
        </w:rPr>
      </w:pPr>
    </w:p>
    <w:p w14:paraId="608B6D0C" w14:textId="77777777" w:rsidR="00D93A6C" w:rsidRPr="009C377E" w:rsidRDefault="00D93A6C" w:rsidP="00D93A6C">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signer</w:t>
      </w:r>
    </w:p>
    <w:p w14:paraId="5FE3529A" w14:textId="77777777" w:rsidR="00D93A6C" w:rsidRPr="009C377E" w:rsidRDefault="00D93A6C" w:rsidP="00D93A6C">
      <w:pPr>
        <w:pStyle w:val="BodyText"/>
        <w:numPr>
          <w:ilvl w:val="0"/>
          <w:numId w:val="2"/>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2EE4D7B5" w14:textId="77777777" w:rsidR="00D93A6C" w:rsidRPr="009C377E" w:rsidRDefault="00D93A6C" w:rsidP="00D93A6C">
      <w:pPr>
        <w:pStyle w:val="BodyText"/>
        <w:numPr>
          <w:ilvl w:val="0"/>
          <w:numId w:val="2"/>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1C33F49A" w14:textId="77777777" w:rsidR="00D93A6C" w:rsidRPr="009C377E" w:rsidRDefault="00D93A6C" w:rsidP="00D93A6C">
      <w:pPr>
        <w:pStyle w:val="BodyText"/>
        <w:spacing w:before="8"/>
        <w:ind w:left="1220"/>
        <w:jc w:val="both"/>
        <w:rPr>
          <w:rFonts w:asciiTheme="majorHAnsi" w:hAnsiTheme="majorHAnsi" w:cstheme="majorHAnsi"/>
        </w:rPr>
      </w:pPr>
    </w:p>
    <w:p w14:paraId="103B741E" w14:textId="77777777" w:rsidR="00D93A6C" w:rsidRPr="009C377E" w:rsidRDefault="00D93A6C" w:rsidP="00D93A6C">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53E250E7" w14:textId="77777777" w:rsidR="00D93A6C" w:rsidRPr="009C377E" w:rsidRDefault="00D93A6C" w:rsidP="00D93A6C">
      <w:pPr>
        <w:pStyle w:val="BodyText"/>
        <w:ind w:left="1440"/>
        <w:jc w:val="both"/>
        <w:rPr>
          <w:rFonts w:asciiTheme="majorHAnsi" w:hAnsiTheme="majorHAnsi" w:cstheme="majorHAnsi"/>
        </w:rPr>
      </w:pPr>
    </w:p>
    <w:p w14:paraId="2C469BFD" w14:textId="77777777" w:rsidR="00D93A6C" w:rsidRPr="009C377E" w:rsidRDefault="00D93A6C" w:rsidP="00D93A6C">
      <w:pPr>
        <w:pStyle w:val="BodyText"/>
        <w:numPr>
          <w:ilvl w:val="0"/>
          <w:numId w:val="8"/>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BDB0C3B" w14:textId="77777777" w:rsidR="00D93A6C" w:rsidRPr="009C377E" w:rsidRDefault="00D93A6C" w:rsidP="00D93A6C">
      <w:pPr>
        <w:pStyle w:val="ListParagraph"/>
        <w:numPr>
          <w:ilvl w:val="0"/>
          <w:numId w:val="8"/>
        </w:numPr>
        <w:tabs>
          <w:tab w:val="left" w:pos="939"/>
          <w:tab w:val="left" w:pos="940"/>
        </w:tabs>
        <w:spacing w:before="2"/>
        <w:ind w:left="216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0D710CAD" w14:textId="77777777" w:rsidR="00D93A6C" w:rsidRPr="009C377E" w:rsidRDefault="00D93A6C" w:rsidP="00D93A6C">
      <w:pPr>
        <w:pStyle w:val="ListParagraph"/>
        <w:numPr>
          <w:ilvl w:val="0"/>
          <w:numId w:val="8"/>
        </w:numPr>
        <w:tabs>
          <w:tab w:val="left" w:pos="939"/>
          <w:tab w:val="left" w:pos="940"/>
        </w:tabs>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45000923" w14:textId="77777777" w:rsidR="00D93A6C" w:rsidRPr="009C377E" w:rsidRDefault="00D93A6C" w:rsidP="00D93A6C">
      <w:pPr>
        <w:pStyle w:val="ListParagraph"/>
        <w:numPr>
          <w:ilvl w:val="0"/>
          <w:numId w:val="8"/>
        </w:numPr>
        <w:tabs>
          <w:tab w:val="left" w:pos="939"/>
          <w:tab w:val="left" w:pos="940"/>
        </w:tabs>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2D6B57B6" w14:textId="77777777" w:rsidR="00D93A6C" w:rsidRPr="009C377E" w:rsidRDefault="00D93A6C" w:rsidP="00D93A6C">
      <w:pPr>
        <w:pStyle w:val="ListParagraph"/>
        <w:numPr>
          <w:ilvl w:val="0"/>
          <w:numId w:val="8"/>
        </w:numPr>
        <w:tabs>
          <w:tab w:val="left" w:pos="939"/>
          <w:tab w:val="left" w:pos="940"/>
        </w:tabs>
        <w:ind w:left="216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0A10AC59" w14:textId="77777777" w:rsidR="00D93A6C" w:rsidRPr="009C377E" w:rsidRDefault="00D93A6C" w:rsidP="00D93A6C">
      <w:pPr>
        <w:jc w:val="both"/>
        <w:rPr>
          <w:rFonts w:asciiTheme="majorHAnsi" w:hAnsiTheme="majorHAnsi" w:cstheme="majorHAnsi"/>
          <w:sz w:val="24"/>
          <w:szCs w:val="24"/>
        </w:rPr>
      </w:pPr>
    </w:p>
    <w:p w14:paraId="3CB093E5" w14:textId="47DE9ADA" w:rsidR="00D93A6C" w:rsidRPr="009C377E" w:rsidRDefault="00E3042A" w:rsidP="00D93A6C">
      <w:pPr>
        <w:pStyle w:val="Heading3"/>
        <w:ind w:left="1440"/>
        <w:jc w:val="both"/>
        <w:rPr>
          <w:rFonts w:cstheme="majorHAnsi"/>
        </w:rPr>
      </w:pPr>
      <w:bookmarkStart w:id="14" w:name="_Toc138690171"/>
      <w:bookmarkStart w:id="15" w:name="_Toc138965277"/>
      <w:r>
        <w:rPr>
          <w:rFonts w:cstheme="majorHAnsi"/>
        </w:rPr>
        <w:t>1</w:t>
      </w:r>
      <w:r w:rsidR="00D93A6C" w:rsidRPr="009C377E">
        <w:rPr>
          <w:rFonts w:cstheme="majorHAnsi"/>
        </w:rPr>
        <w:t>.4. Change Control Process</w:t>
      </w:r>
      <w:bookmarkEnd w:id="14"/>
      <w:bookmarkEnd w:id="15"/>
    </w:p>
    <w:p w14:paraId="5D268F8E" w14:textId="77777777" w:rsidR="00D93A6C" w:rsidRPr="009C377E" w:rsidRDefault="00D93A6C" w:rsidP="00D93A6C">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Pr>
          <w:rFonts w:asciiTheme="majorHAnsi" w:hAnsiTheme="majorHAnsi" w:cstheme="majorHAnsi"/>
        </w:rPr>
        <w:t>RAMS</w:t>
      </w:r>
      <w:r w:rsidRPr="009C377E">
        <w:rPr>
          <w:rFonts w:asciiTheme="majorHAnsi" w:hAnsiTheme="majorHAnsi" w:cstheme="majorHAnsi"/>
        </w:rPr>
        <w:t xml:space="preserve"> Corner: </w:t>
      </w:r>
      <w:r>
        <w:rPr>
          <w:rFonts w:asciiTheme="majorHAnsi" w:hAnsiTheme="majorHAnsi" w:cstheme="majorHAnsi"/>
        </w:rPr>
        <w:t xml:space="preserve">ITRO </w:t>
      </w:r>
      <w:r w:rsidRPr="009C377E">
        <w:rPr>
          <w:rFonts w:asciiTheme="majorHAnsi" w:hAnsiTheme="majorHAnsi" w:cstheme="majorHAnsi"/>
        </w:rPr>
        <w:t>Ticketing Service</w:t>
      </w:r>
      <w:r>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2B5E32D9" w14:textId="77777777" w:rsidR="00D93A6C" w:rsidRPr="009C377E" w:rsidRDefault="00D93A6C" w:rsidP="00D93A6C">
      <w:pPr>
        <w:pStyle w:val="BodyText"/>
        <w:spacing w:before="1"/>
        <w:ind w:left="1440"/>
        <w:jc w:val="both"/>
        <w:rPr>
          <w:rFonts w:asciiTheme="majorHAnsi" w:hAnsiTheme="majorHAnsi" w:cstheme="majorHAnsi"/>
        </w:rPr>
      </w:pPr>
    </w:p>
    <w:p w14:paraId="57D176C3" w14:textId="77777777" w:rsidR="00D93A6C" w:rsidRPr="009C377E" w:rsidRDefault="00D93A6C" w:rsidP="00D93A6C">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19C5FF11" w14:textId="77777777" w:rsidR="00D93A6C" w:rsidRPr="009C377E" w:rsidRDefault="00D93A6C" w:rsidP="00D93A6C">
      <w:pPr>
        <w:pStyle w:val="BodyText"/>
        <w:spacing w:before="1"/>
        <w:ind w:left="1440"/>
        <w:jc w:val="both"/>
        <w:rPr>
          <w:rFonts w:asciiTheme="majorHAnsi" w:hAnsiTheme="majorHAnsi" w:cstheme="majorHAnsi"/>
        </w:rPr>
      </w:pPr>
    </w:p>
    <w:p w14:paraId="5BD6FC0D" w14:textId="77777777" w:rsidR="00D93A6C" w:rsidRPr="009C377E" w:rsidRDefault="00D93A6C" w:rsidP="00D93A6C">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6190667F" w14:textId="77777777" w:rsidR="00D93A6C" w:rsidRPr="009C377E" w:rsidRDefault="00D93A6C" w:rsidP="00D93A6C">
      <w:pPr>
        <w:pStyle w:val="BodyText"/>
        <w:spacing w:before="1"/>
        <w:ind w:left="1440"/>
        <w:jc w:val="both"/>
        <w:rPr>
          <w:rFonts w:asciiTheme="majorHAnsi" w:hAnsiTheme="majorHAnsi" w:cstheme="majorHAnsi"/>
        </w:rPr>
      </w:pPr>
    </w:p>
    <w:p w14:paraId="7BB905ED" w14:textId="77777777" w:rsidR="00D93A6C" w:rsidRPr="009C377E" w:rsidRDefault="00D93A6C" w:rsidP="00D93A6C">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425559B" w14:textId="77777777" w:rsidR="00D93A6C" w:rsidRPr="009C377E" w:rsidRDefault="00D93A6C" w:rsidP="00D93A6C">
      <w:pPr>
        <w:pStyle w:val="BodyText"/>
        <w:spacing w:before="1"/>
        <w:ind w:left="1440"/>
        <w:jc w:val="both"/>
        <w:rPr>
          <w:rFonts w:asciiTheme="majorHAnsi" w:hAnsiTheme="majorHAnsi" w:cstheme="majorHAnsi"/>
        </w:rPr>
      </w:pPr>
    </w:p>
    <w:p w14:paraId="2751BC34" w14:textId="77777777" w:rsidR="00D93A6C" w:rsidRPr="009C377E" w:rsidRDefault="00D93A6C" w:rsidP="00D93A6C">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05ADE6C5" w14:textId="77777777" w:rsidR="00D93A6C" w:rsidRPr="009C377E" w:rsidRDefault="00D93A6C" w:rsidP="00D93A6C">
      <w:pPr>
        <w:pStyle w:val="BodyText"/>
        <w:spacing w:before="1"/>
        <w:ind w:left="1440"/>
        <w:jc w:val="both"/>
        <w:rPr>
          <w:rFonts w:asciiTheme="majorHAnsi" w:hAnsiTheme="majorHAnsi" w:cstheme="majorHAnsi"/>
        </w:rPr>
      </w:pPr>
    </w:p>
    <w:p w14:paraId="7B7AB8CD" w14:textId="77777777" w:rsidR="00D93A6C" w:rsidRPr="009C377E" w:rsidRDefault="00D93A6C" w:rsidP="00D93A6C">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109B3E" w14:textId="77777777" w:rsidR="00D93A6C" w:rsidRPr="009C377E" w:rsidRDefault="00D93A6C" w:rsidP="00D93A6C">
      <w:pPr>
        <w:tabs>
          <w:tab w:val="left" w:pos="940"/>
        </w:tabs>
        <w:ind w:left="1220"/>
        <w:jc w:val="both"/>
        <w:rPr>
          <w:rFonts w:asciiTheme="majorHAnsi" w:hAnsiTheme="majorHAnsi" w:cstheme="majorHAnsi"/>
          <w:sz w:val="24"/>
          <w:szCs w:val="24"/>
        </w:rPr>
      </w:pPr>
    </w:p>
    <w:p w14:paraId="4E205C49" w14:textId="77777777" w:rsidR="00D93A6C" w:rsidRPr="009C377E" w:rsidRDefault="00D93A6C" w:rsidP="00D93A6C">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Pr>
          <w:rFonts w:asciiTheme="majorHAnsi" w:hAnsiTheme="majorHAnsi" w:cstheme="majorHAnsi"/>
        </w:rPr>
        <w:t>sponsor</w:t>
      </w:r>
      <w:r w:rsidRPr="009C377E">
        <w:rPr>
          <w:rFonts w:asciiTheme="majorHAnsi" w:hAnsiTheme="majorHAnsi" w:cstheme="majorHAnsi"/>
        </w:rPr>
        <w:t xml:space="preserve">. The necessary changes would then be applied and added to the paper. </w:t>
      </w:r>
    </w:p>
    <w:p w14:paraId="3656F92B" w14:textId="4A55F4F1" w:rsidR="007F36D2" w:rsidRDefault="007F36D2" w:rsidP="00D93A6C">
      <w:pPr>
        <w:pStyle w:val="BodyText"/>
        <w:ind w:left="220" w:right="223"/>
        <w:jc w:val="both"/>
        <w:rPr>
          <w:sz w:val="20"/>
        </w:rPr>
      </w:pPr>
    </w:p>
    <w:sectPr w:rsidR="007F36D2">
      <w:pgSz w:w="12240" w:h="15840"/>
      <w:pgMar w:top="1500" w:right="1220" w:bottom="940" w:left="1220" w:header="718"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60A0" w14:textId="77777777" w:rsidR="00424BBB" w:rsidRDefault="00424BBB">
      <w:r>
        <w:separator/>
      </w:r>
    </w:p>
  </w:endnote>
  <w:endnote w:type="continuationSeparator" w:id="0">
    <w:p w14:paraId="71913CBB" w14:textId="77777777" w:rsidR="00424BBB" w:rsidRDefault="0042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D19D" w14:textId="77777777" w:rsidR="004E5201" w:rsidRDefault="004E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FA82" w14:textId="77777777" w:rsidR="004E5201" w:rsidRDefault="004E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0BD1" w14:textId="77777777" w:rsidR="004E5201" w:rsidRDefault="004E5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F36D2" w:rsidRDefault="00000000">
    <w:pPr>
      <w:pStyle w:val="BodyText"/>
      <w:spacing w:line="14" w:lineRule="auto"/>
      <w:rPr>
        <w:sz w:val="20"/>
      </w:rPr>
    </w:pPr>
    <w:r>
      <w:pict w14:anchorId="0F7205FF">
        <v:shapetype id="_x0000_t202" coordsize="21600,21600" o:spt="202" path="m,l,21600r21600,l21600,xe">
          <v:stroke joinstyle="miter"/>
          <v:path gradientshapeok="t" o:connecttype="rect"/>
        </v:shapetype>
        <v:shape id="docshape2" o:spid="_x0000_s1025" type="#_x0000_t202" style="position:absolute;margin-left:300.5pt;margin-top:743.7pt;width:12pt;height:13.05pt;z-index:-15851008;mso-position-horizontal-relative:page;mso-position-vertical-relative:page" filled="f" stroked="f">
          <v:textbox inset="0,0,0,0">
            <w:txbxContent>
              <w:p w14:paraId="413E490F" w14:textId="77777777" w:rsidR="007F36D2" w:rsidRDefault="00000000">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FDE6" w14:textId="77777777" w:rsidR="00424BBB" w:rsidRDefault="00424BBB">
      <w:r>
        <w:separator/>
      </w:r>
    </w:p>
  </w:footnote>
  <w:footnote w:type="continuationSeparator" w:id="0">
    <w:p w14:paraId="0F67096A" w14:textId="77777777" w:rsidR="00424BBB" w:rsidRDefault="00424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09A6" w14:textId="77777777" w:rsidR="004E5201" w:rsidRDefault="004E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88E7" w14:textId="77777777" w:rsidR="004E5201" w:rsidRDefault="004E5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EFB" w14:textId="77777777" w:rsidR="004E5201" w:rsidRDefault="004E5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44CD" w14:textId="15A2FFD5" w:rsidR="007F36D2" w:rsidRDefault="00000000">
    <w:pPr>
      <w:pStyle w:val="BodyText"/>
      <w:spacing w:line="14" w:lineRule="auto"/>
      <w:rPr>
        <w:sz w:val="20"/>
      </w:rPr>
    </w:pPr>
    <w:r>
      <w:pict w14:anchorId="7DDFE270">
        <v:shapetype id="_x0000_t202" coordsize="21600,21600" o:spt="202" path="m,l,21600r21600,l21600,xe">
          <v:stroke joinstyle="miter"/>
          <v:path gradientshapeok="t" o:connecttype="rect"/>
        </v:shapetype>
        <v:shape id="docshape1" o:spid="_x0000_s1026" type="#_x0000_t202" style="position:absolute;margin-left:413.85pt;margin-top:54.1pt;width:127.3pt;height:20.05pt;z-index:-15851520;mso-position-horizontal-relative:page;mso-position-vertical-relative:page" filled="f" stroked="f">
          <v:textbox inset="0,0,0,0">
            <w:txbxContent>
              <w:p w14:paraId="132B2C15" w14:textId="293D5CFB" w:rsidR="007F36D2" w:rsidRDefault="007F36D2">
                <w:pPr>
                  <w:spacing w:before="14"/>
                  <w:ind w:left="87" w:right="4" w:hanging="68"/>
                  <w:rPr>
                    <w:b/>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 w15:restartNumberingAfterBreak="0">
    <w:nsid w:val="1D9DB63A"/>
    <w:multiLevelType w:val="hybridMultilevel"/>
    <w:tmpl w:val="A46682B8"/>
    <w:lvl w:ilvl="0" w:tplc="60A61662">
      <w:start w:val="1"/>
      <w:numFmt w:val="bullet"/>
      <w:lvlText w:val=""/>
      <w:lvlJc w:val="left"/>
      <w:pPr>
        <w:ind w:left="720" w:hanging="360"/>
      </w:pPr>
      <w:rPr>
        <w:rFonts w:ascii="Symbol" w:hAnsi="Symbol" w:hint="default"/>
      </w:rPr>
    </w:lvl>
    <w:lvl w:ilvl="1" w:tplc="0E5431A4">
      <w:start w:val="1"/>
      <w:numFmt w:val="bullet"/>
      <w:lvlText w:val="o"/>
      <w:lvlJc w:val="left"/>
      <w:pPr>
        <w:ind w:left="1440" w:hanging="360"/>
      </w:pPr>
      <w:rPr>
        <w:rFonts w:ascii="Courier New" w:hAnsi="Courier New" w:hint="default"/>
      </w:rPr>
    </w:lvl>
    <w:lvl w:ilvl="2" w:tplc="D4683BCA">
      <w:start w:val="1"/>
      <w:numFmt w:val="bullet"/>
      <w:lvlText w:val=""/>
      <w:lvlJc w:val="left"/>
      <w:pPr>
        <w:ind w:left="2160" w:hanging="360"/>
      </w:pPr>
      <w:rPr>
        <w:rFonts w:ascii="Wingdings" w:hAnsi="Wingdings" w:hint="default"/>
      </w:rPr>
    </w:lvl>
    <w:lvl w:ilvl="3" w:tplc="2B6A0A74">
      <w:start w:val="1"/>
      <w:numFmt w:val="bullet"/>
      <w:lvlText w:val=""/>
      <w:lvlJc w:val="left"/>
      <w:pPr>
        <w:ind w:left="2880" w:hanging="360"/>
      </w:pPr>
      <w:rPr>
        <w:rFonts w:ascii="Symbol" w:hAnsi="Symbol" w:hint="default"/>
      </w:rPr>
    </w:lvl>
    <w:lvl w:ilvl="4" w:tplc="60C49548">
      <w:start w:val="1"/>
      <w:numFmt w:val="bullet"/>
      <w:lvlText w:val="o"/>
      <w:lvlJc w:val="left"/>
      <w:pPr>
        <w:ind w:left="3600" w:hanging="360"/>
      </w:pPr>
      <w:rPr>
        <w:rFonts w:ascii="Courier New" w:hAnsi="Courier New" w:hint="default"/>
      </w:rPr>
    </w:lvl>
    <w:lvl w:ilvl="5" w:tplc="81F62EE2">
      <w:start w:val="1"/>
      <w:numFmt w:val="bullet"/>
      <w:lvlText w:val=""/>
      <w:lvlJc w:val="left"/>
      <w:pPr>
        <w:ind w:left="4320" w:hanging="360"/>
      </w:pPr>
      <w:rPr>
        <w:rFonts w:ascii="Wingdings" w:hAnsi="Wingdings" w:hint="default"/>
      </w:rPr>
    </w:lvl>
    <w:lvl w:ilvl="6" w:tplc="0A8C1164">
      <w:start w:val="1"/>
      <w:numFmt w:val="bullet"/>
      <w:lvlText w:val=""/>
      <w:lvlJc w:val="left"/>
      <w:pPr>
        <w:ind w:left="5040" w:hanging="360"/>
      </w:pPr>
      <w:rPr>
        <w:rFonts w:ascii="Symbol" w:hAnsi="Symbol" w:hint="default"/>
      </w:rPr>
    </w:lvl>
    <w:lvl w:ilvl="7" w:tplc="9222C548">
      <w:start w:val="1"/>
      <w:numFmt w:val="bullet"/>
      <w:lvlText w:val="o"/>
      <w:lvlJc w:val="left"/>
      <w:pPr>
        <w:ind w:left="5760" w:hanging="360"/>
      </w:pPr>
      <w:rPr>
        <w:rFonts w:ascii="Courier New" w:hAnsi="Courier New" w:hint="default"/>
      </w:rPr>
    </w:lvl>
    <w:lvl w:ilvl="8" w:tplc="DA86C792">
      <w:start w:val="1"/>
      <w:numFmt w:val="bullet"/>
      <w:lvlText w:val=""/>
      <w:lvlJc w:val="left"/>
      <w:pPr>
        <w:ind w:left="6480" w:hanging="360"/>
      </w:pPr>
      <w:rPr>
        <w:rFonts w:ascii="Wingdings" w:hAnsi="Wingdings" w:hint="default"/>
      </w:rPr>
    </w:lvl>
  </w:abstractNum>
  <w:abstractNum w:abstractNumId="2"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3"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4" w15:restartNumberingAfterBreak="0">
    <w:nsid w:val="3C9C7123"/>
    <w:multiLevelType w:val="hybridMultilevel"/>
    <w:tmpl w:val="A6F0B0D4"/>
    <w:lvl w:ilvl="0" w:tplc="2304D212">
      <w:start w:val="1"/>
      <w:numFmt w:val="decimal"/>
      <w:lvlText w:val="%1."/>
      <w:lvlJc w:val="left"/>
      <w:pPr>
        <w:ind w:left="720" w:hanging="360"/>
      </w:pPr>
    </w:lvl>
    <w:lvl w:ilvl="1" w:tplc="9F620E08">
      <w:start w:val="1"/>
      <w:numFmt w:val="lowerLetter"/>
      <w:lvlText w:val="%2."/>
      <w:lvlJc w:val="left"/>
      <w:pPr>
        <w:ind w:left="1440" w:hanging="360"/>
      </w:pPr>
    </w:lvl>
    <w:lvl w:ilvl="2" w:tplc="C83C3686">
      <w:start w:val="1"/>
      <w:numFmt w:val="lowerRoman"/>
      <w:lvlText w:val="%3."/>
      <w:lvlJc w:val="right"/>
      <w:pPr>
        <w:ind w:left="2160" w:hanging="180"/>
      </w:pPr>
    </w:lvl>
    <w:lvl w:ilvl="3" w:tplc="0156A76C">
      <w:start w:val="1"/>
      <w:numFmt w:val="decimal"/>
      <w:lvlText w:val="%4."/>
      <w:lvlJc w:val="left"/>
      <w:pPr>
        <w:ind w:left="2880" w:hanging="360"/>
      </w:pPr>
    </w:lvl>
    <w:lvl w:ilvl="4" w:tplc="59A22922">
      <w:start w:val="1"/>
      <w:numFmt w:val="lowerLetter"/>
      <w:lvlText w:val="%5."/>
      <w:lvlJc w:val="left"/>
      <w:pPr>
        <w:ind w:left="3600" w:hanging="360"/>
      </w:pPr>
    </w:lvl>
    <w:lvl w:ilvl="5" w:tplc="52C8477E">
      <w:start w:val="1"/>
      <w:numFmt w:val="lowerRoman"/>
      <w:lvlText w:val="%6."/>
      <w:lvlJc w:val="right"/>
      <w:pPr>
        <w:ind w:left="4320" w:hanging="180"/>
      </w:pPr>
    </w:lvl>
    <w:lvl w:ilvl="6" w:tplc="1A860BD0">
      <w:start w:val="1"/>
      <w:numFmt w:val="decimal"/>
      <w:lvlText w:val="%7."/>
      <w:lvlJc w:val="left"/>
      <w:pPr>
        <w:ind w:left="5040" w:hanging="360"/>
      </w:pPr>
    </w:lvl>
    <w:lvl w:ilvl="7" w:tplc="82D468F2">
      <w:start w:val="1"/>
      <w:numFmt w:val="lowerLetter"/>
      <w:lvlText w:val="%8."/>
      <w:lvlJc w:val="left"/>
      <w:pPr>
        <w:ind w:left="5760" w:hanging="360"/>
      </w:pPr>
    </w:lvl>
    <w:lvl w:ilvl="8" w:tplc="A5506760">
      <w:start w:val="1"/>
      <w:numFmt w:val="lowerRoman"/>
      <w:lvlText w:val="%9."/>
      <w:lvlJc w:val="right"/>
      <w:pPr>
        <w:ind w:left="6480" w:hanging="180"/>
      </w:pPr>
    </w:lvl>
  </w:abstractNum>
  <w:abstractNum w:abstractNumId="5" w15:restartNumberingAfterBreak="0">
    <w:nsid w:val="40DCEB0A"/>
    <w:multiLevelType w:val="hybridMultilevel"/>
    <w:tmpl w:val="7B8E8E2C"/>
    <w:lvl w:ilvl="0" w:tplc="D1903856">
      <w:start w:val="1"/>
      <w:numFmt w:val="decimal"/>
      <w:lvlText w:val="%1)"/>
      <w:lvlJc w:val="left"/>
      <w:pPr>
        <w:ind w:left="940" w:hanging="360"/>
        <w:jc w:val="left"/>
      </w:pPr>
      <w:rPr>
        <w:rFonts w:ascii="Times New Roman" w:eastAsia="Times New Roman" w:hAnsi="Times New Roman" w:cs="Times New Roman" w:hint="default"/>
        <w:b w:val="0"/>
        <w:bCs w:val="0"/>
        <w:i w:val="0"/>
        <w:iCs w:val="0"/>
        <w:w w:val="99"/>
        <w:sz w:val="24"/>
        <w:szCs w:val="24"/>
      </w:rPr>
    </w:lvl>
    <w:lvl w:ilvl="1" w:tplc="950A0B4C">
      <w:numFmt w:val="bullet"/>
      <w:lvlText w:val="•"/>
      <w:lvlJc w:val="left"/>
      <w:pPr>
        <w:ind w:left="1826" w:hanging="360"/>
      </w:pPr>
      <w:rPr>
        <w:rFonts w:hint="default"/>
      </w:rPr>
    </w:lvl>
    <w:lvl w:ilvl="2" w:tplc="AA920FF6">
      <w:numFmt w:val="bullet"/>
      <w:lvlText w:val="•"/>
      <w:lvlJc w:val="left"/>
      <w:pPr>
        <w:ind w:left="2712" w:hanging="360"/>
      </w:pPr>
      <w:rPr>
        <w:rFonts w:hint="default"/>
      </w:rPr>
    </w:lvl>
    <w:lvl w:ilvl="3" w:tplc="A3906CC0">
      <w:numFmt w:val="bullet"/>
      <w:lvlText w:val="•"/>
      <w:lvlJc w:val="left"/>
      <w:pPr>
        <w:ind w:left="3598" w:hanging="360"/>
      </w:pPr>
      <w:rPr>
        <w:rFonts w:hint="default"/>
      </w:rPr>
    </w:lvl>
    <w:lvl w:ilvl="4" w:tplc="82020928">
      <w:numFmt w:val="bullet"/>
      <w:lvlText w:val="•"/>
      <w:lvlJc w:val="left"/>
      <w:pPr>
        <w:ind w:left="4484" w:hanging="360"/>
      </w:pPr>
      <w:rPr>
        <w:rFonts w:hint="default"/>
      </w:rPr>
    </w:lvl>
    <w:lvl w:ilvl="5" w:tplc="BC9E997E">
      <w:numFmt w:val="bullet"/>
      <w:lvlText w:val="•"/>
      <w:lvlJc w:val="left"/>
      <w:pPr>
        <w:ind w:left="5370" w:hanging="360"/>
      </w:pPr>
      <w:rPr>
        <w:rFonts w:hint="default"/>
      </w:rPr>
    </w:lvl>
    <w:lvl w:ilvl="6" w:tplc="19C87098">
      <w:numFmt w:val="bullet"/>
      <w:lvlText w:val="•"/>
      <w:lvlJc w:val="left"/>
      <w:pPr>
        <w:ind w:left="6256" w:hanging="360"/>
      </w:pPr>
      <w:rPr>
        <w:rFonts w:hint="default"/>
      </w:rPr>
    </w:lvl>
    <w:lvl w:ilvl="7" w:tplc="EEDE5C3E">
      <w:numFmt w:val="bullet"/>
      <w:lvlText w:val="•"/>
      <w:lvlJc w:val="left"/>
      <w:pPr>
        <w:ind w:left="7142" w:hanging="360"/>
      </w:pPr>
      <w:rPr>
        <w:rFonts w:hint="default"/>
      </w:rPr>
    </w:lvl>
    <w:lvl w:ilvl="8" w:tplc="109C8066">
      <w:numFmt w:val="bullet"/>
      <w:lvlText w:val="•"/>
      <w:lvlJc w:val="left"/>
      <w:pPr>
        <w:ind w:left="8028" w:hanging="360"/>
      </w:pPr>
      <w:rPr>
        <w:rFonts w:hint="default"/>
      </w:rPr>
    </w:lvl>
  </w:abstractNum>
  <w:abstractNum w:abstractNumId="6"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7"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num w:numId="1" w16cid:durableId="1128933221">
    <w:abstractNumId w:val="4"/>
  </w:num>
  <w:num w:numId="2" w16cid:durableId="1658916708">
    <w:abstractNumId w:val="0"/>
  </w:num>
  <w:num w:numId="3" w16cid:durableId="102119745">
    <w:abstractNumId w:val="2"/>
  </w:num>
  <w:num w:numId="4" w16cid:durableId="1870989286">
    <w:abstractNumId w:val="1"/>
  </w:num>
  <w:num w:numId="5" w16cid:durableId="655767101">
    <w:abstractNumId w:val="6"/>
  </w:num>
  <w:num w:numId="6" w16cid:durableId="1112821104">
    <w:abstractNumId w:val="7"/>
  </w:num>
  <w:num w:numId="7" w16cid:durableId="1904027154">
    <w:abstractNumId w:val="5"/>
  </w:num>
  <w:num w:numId="8" w16cid:durableId="587274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2241977"/>
    <w:rsid w:val="00024C21"/>
    <w:rsid w:val="000631EF"/>
    <w:rsid w:val="00065266"/>
    <w:rsid w:val="000C1885"/>
    <w:rsid w:val="00424BBB"/>
    <w:rsid w:val="004E5201"/>
    <w:rsid w:val="00560F7A"/>
    <w:rsid w:val="00753BC3"/>
    <w:rsid w:val="007F36D2"/>
    <w:rsid w:val="0099564C"/>
    <w:rsid w:val="00BF4616"/>
    <w:rsid w:val="00D93A6C"/>
    <w:rsid w:val="00DEC135"/>
    <w:rsid w:val="00E171E7"/>
    <w:rsid w:val="00E3042A"/>
    <w:rsid w:val="00E7245D"/>
    <w:rsid w:val="00F729D0"/>
    <w:rsid w:val="02241977"/>
    <w:rsid w:val="026FF168"/>
    <w:rsid w:val="02897C94"/>
    <w:rsid w:val="02933EC5"/>
    <w:rsid w:val="02984686"/>
    <w:rsid w:val="02E8D46D"/>
    <w:rsid w:val="032E0DFC"/>
    <w:rsid w:val="033B43FE"/>
    <w:rsid w:val="03A80005"/>
    <w:rsid w:val="03E0EEB7"/>
    <w:rsid w:val="0528E74D"/>
    <w:rsid w:val="05346FBF"/>
    <w:rsid w:val="054216D5"/>
    <w:rsid w:val="05C9629D"/>
    <w:rsid w:val="0617FD72"/>
    <w:rsid w:val="061C1747"/>
    <w:rsid w:val="063D5386"/>
    <w:rsid w:val="068C727F"/>
    <w:rsid w:val="06A57A1D"/>
    <w:rsid w:val="072B2613"/>
    <w:rsid w:val="0766AFE8"/>
    <w:rsid w:val="07BC4590"/>
    <w:rsid w:val="087097DB"/>
    <w:rsid w:val="089759A0"/>
    <w:rsid w:val="094810BE"/>
    <w:rsid w:val="09699C32"/>
    <w:rsid w:val="09713E4E"/>
    <w:rsid w:val="09A03547"/>
    <w:rsid w:val="09C9B88A"/>
    <w:rsid w:val="0A848F71"/>
    <w:rsid w:val="0A948E79"/>
    <w:rsid w:val="0AE702D2"/>
    <w:rsid w:val="0AF3E652"/>
    <w:rsid w:val="0B3AE87B"/>
    <w:rsid w:val="0B80D8C6"/>
    <w:rsid w:val="0B8F1040"/>
    <w:rsid w:val="0BBFEE1C"/>
    <w:rsid w:val="0C305EDA"/>
    <w:rsid w:val="0C3698E7"/>
    <w:rsid w:val="0C5772A7"/>
    <w:rsid w:val="0CD16ED0"/>
    <w:rsid w:val="0DD4265E"/>
    <w:rsid w:val="0EB08C02"/>
    <w:rsid w:val="0EBBAC56"/>
    <w:rsid w:val="0EE33F8B"/>
    <w:rsid w:val="0F6FF6BF"/>
    <w:rsid w:val="0F920C9D"/>
    <w:rsid w:val="0FCF14F8"/>
    <w:rsid w:val="1034DBE6"/>
    <w:rsid w:val="105CBD0F"/>
    <w:rsid w:val="1072F481"/>
    <w:rsid w:val="109642E3"/>
    <w:rsid w:val="10CA8315"/>
    <w:rsid w:val="110BC720"/>
    <w:rsid w:val="1126BA8B"/>
    <w:rsid w:val="112AE3CA"/>
    <w:rsid w:val="117C5033"/>
    <w:rsid w:val="11E82CC4"/>
    <w:rsid w:val="11EE1C6B"/>
    <w:rsid w:val="124A6D85"/>
    <w:rsid w:val="125B4220"/>
    <w:rsid w:val="12E8B360"/>
    <w:rsid w:val="12F23D93"/>
    <w:rsid w:val="1389ECCC"/>
    <w:rsid w:val="14281790"/>
    <w:rsid w:val="144272A6"/>
    <w:rsid w:val="144532F0"/>
    <w:rsid w:val="154665A4"/>
    <w:rsid w:val="15686103"/>
    <w:rsid w:val="159A3E64"/>
    <w:rsid w:val="16817BDA"/>
    <w:rsid w:val="16ACE757"/>
    <w:rsid w:val="16BB9DE7"/>
    <w:rsid w:val="16C18D8E"/>
    <w:rsid w:val="16E23605"/>
    <w:rsid w:val="177CD3B2"/>
    <w:rsid w:val="190DC6AC"/>
    <w:rsid w:val="19209199"/>
    <w:rsid w:val="19300162"/>
    <w:rsid w:val="19A20177"/>
    <w:rsid w:val="19D8C905"/>
    <w:rsid w:val="1ABC61FA"/>
    <w:rsid w:val="1AF0C2C0"/>
    <w:rsid w:val="1B94FEB1"/>
    <w:rsid w:val="1C0D96AB"/>
    <w:rsid w:val="1C6DC272"/>
    <w:rsid w:val="1CE42AFB"/>
    <w:rsid w:val="1D5A2403"/>
    <w:rsid w:val="1D5F3EA7"/>
    <w:rsid w:val="1D807513"/>
    <w:rsid w:val="1DDFF0C9"/>
    <w:rsid w:val="1E238C87"/>
    <w:rsid w:val="1E32D843"/>
    <w:rsid w:val="1E34C75E"/>
    <w:rsid w:val="2058BDFC"/>
    <w:rsid w:val="212BA37E"/>
    <w:rsid w:val="217E6818"/>
    <w:rsid w:val="21B1C175"/>
    <w:rsid w:val="21DB6600"/>
    <w:rsid w:val="225026B4"/>
    <w:rsid w:val="22603ACE"/>
    <w:rsid w:val="22C1A1CB"/>
    <w:rsid w:val="22C68F3D"/>
    <w:rsid w:val="22C773DF"/>
    <w:rsid w:val="22CED5D3"/>
    <w:rsid w:val="2324C70A"/>
    <w:rsid w:val="2345D3ED"/>
    <w:rsid w:val="239A20EF"/>
    <w:rsid w:val="239CABFF"/>
    <w:rsid w:val="24558D6C"/>
    <w:rsid w:val="24A76F0E"/>
    <w:rsid w:val="24CB8674"/>
    <w:rsid w:val="25576A02"/>
    <w:rsid w:val="25A4AF55"/>
    <w:rsid w:val="25D674B4"/>
    <w:rsid w:val="26110714"/>
    <w:rsid w:val="2647C6C9"/>
    <w:rsid w:val="265C67CC"/>
    <w:rsid w:val="27275759"/>
    <w:rsid w:val="274435B0"/>
    <w:rsid w:val="279919F4"/>
    <w:rsid w:val="279AE502"/>
    <w:rsid w:val="27D2F465"/>
    <w:rsid w:val="2816B149"/>
    <w:rsid w:val="284E3454"/>
    <w:rsid w:val="285FE485"/>
    <w:rsid w:val="286D9212"/>
    <w:rsid w:val="287E4687"/>
    <w:rsid w:val="28BDD216"/>
    <w:rsid w:val="28C327BA"/>
    <w:rsid w:val="29324045"/>
    <w:rsid w:val="2934EA55"/>
    <w:rsid w:val="29643582"/>
    <w:rsid w:val="299A0033"/>
    <w:rsid w:val="29FCCE83"/>
    <w:rsid w:val="2A172999"/>
    <w:rsid w:val="2B678453"/>
    <w:rsid w:val="2B6A40BD"/>
    <w:rsid w:val="2B85D516"/>
    <w:rsid w:val="2B96D6C4"/>
    <w:rsid w:val="2C6C8B17"/>
    <w:rsid w:val="2C791D4E"/>
    <w:rsid w:val="2CA0E34D"/>
    <w:rsid w:val="2CA86FBF"/>
    <w:rsid w:val="2D21F46C"/>
    <w:rsid w:val="2DA4CCEA"/>
    <w:rsid w:val="2E085B78"/>
    <w:rsid w:val="2E0A2686"/>
    <w:rsid w:val="2E232852"/>
    <w:rsid w:val="2E5E4B7D"/>
    <w:rsid w:val="2E7D9D46"/>
    <w:rsid w:val="2EA44D7B"/>
    <w:rsid w:val="2EE4C11C"/>
    <w:rsid w:val="2F6939BD"/>
    <w:rsid w:val="2FA5F6E7"/>
    <w:rsid w:val="2FC6D458"/>
    <w:rsid w:val="30DDE4A8"/>
    <w:rsid w:val="3179D6AB"/>
    <w:rsid w:val="3250971F"/>
    <w:rsid w:val="326A0A00"/>
    <w:rsid w:val="32B0E2D8"/>
    <w:rsid w:val="32DD97A9"/>
    <w:rsid w:val="3309FE94"/>
    <w:rsid w:val="33FE5C36"/>
    <w:rsid w:val="33FF9A7F"/>
    <w:rsid w:val="341A6786"/>
    <w:rsid w:val="347A0705"/>
    <w:rsid w:val="34B87CF6"/>
    <w:rsid w:val="35838C6B"/>
    <w:rsid w:val="35ADEF9F"/>
    <w:rsid w:val="35C6769F"/>
    <w:rsid w:val="3647CBCB"/>
    <w:rsid w:val="36BBCB18"/>
    <w:rsid w:val="374568A9"/>
    <w:rsid w:val="37624700"/>
    <w:rsid w:val="38B72D83"/>
    <w:rsid w:val="38BB2D2D"/>
    <w:rsid w:val="398CD616"/>
    <w:rsid w:val="39BB5413"/>
    <w:rsid w:val="3A56FD8E"/>
    <w:rsid w:val="3A78CA20"/>
    <w:rsid w:val="3A7D096B"/>
    <w:rsid w:val="3B020E59"/>
    <w:rsid w:val="3BAB2BA7"/>
    <w:rsid w:val="3C8CA3E3"/>
    <w:rsid w:val="3D0B31C6"/>
    <w:rsid w:val="3D145A42"/>
    <w:rsid w:val="3DEA9588"/>
    <w:rsid w:val="3DEC973B"/>
    <w:rsid w:val="3E3F9EC2"/>
    <w:rsid w:val="3E68FC78"/>
    <w:rsid w:val="3E939C1A"/>
    <w:rsid w:val="3EA43594"/>
    <w:rsid w:val="3ED75A4C"/>
    <w:rsid w:val="3F318946"/>
    <w:rsid w:val="3FC444A5"/>
    <w:rsid w:val="4004CCD9"/>
    <w:rsid w:val="40163AF1"/>
    <w:rsid w:val="4019B851"/>
    <w:rsid w:val="405305A0"/>
    <w:rsid w:val="40614F21"/>
    <w:rsid w:val="40C74490"/>
    <w:rsid w:val="41B81231"/>
    <w:rsid w:val="424CE536"/>
    <w:rsid w:val="4258A28C"/>
    <w:rsid w:val="428FF79E"/>
    <w:rsid w:val="42D3A154"/>
    <w:rsid w:val="42D76742"/>
    <w:rsid w:val="42FBE567"/>
    <w:rsid w:val="43266DA0"/>
    <w:rsid w:val="43951C7A"/>
    <w:rsid w:val="44849207"/>
    <w:rsid w:val="44C218FC"/>
    <w:rsid w:val="45426F16"/>
    <w:rsid w:val="4589D6F1"/>
    <w:rsid w:val="45A8630B"/>
    <w:rsid w:val="45DC5646"/>
    <w:rsid w:val="469BD782"/>
    <w:rsid w:val="469EADFF"/>
    <w:rsid w:val="46B529E0"/>
    <w:rsid w:val="46B99C04"/>
    <w:rsid w:val="47CF568A"/>
    <w:rsid w:val="482F4978"/>
    <w:rsid w:val="48631699"/>
    <w:rsid w:val="488B8327"/>
    <w:rsid w:val="49241157"/>
    <w:rsid w:val="493A37B8"/>
    <w:rsid w:val="496B5F7D"/>
    <w:rsid w:val="49CE92D3"/>
    <w:rsid w:val="49DFCDAC"/>
    <w:rsid w:val="4A55C6B4"/>
    <w:rsid w:val="4B06F74C"/>
    <w:rsid w:val="4B0E6FF2"/>
    <w:rsid w:val="4B1560E7"/>
    <w:rsid w:val="4B194C36"/>
    <w:rsid w:val="4B412E5B"/>
    <w:rsid w:val="4B909A6F"/>
    <w:rsid w:val="4BEB6795"/>
    <w:rsid w:val="4C1A801C"/>
    <w:rsid w:val="4C238B7A"/>
    <w:rsid w:val="4CA2C7AD"/>
    <w:rsid w:val="4CF7CA83"/>
    <w:rsid w:val="4CFCB4AC"/>
    <w:rsid w:val="4D09982C"/>
    <w:rsid w:val="4D09EBAB"/>
    <w:rsid w:val="4D0F2BA5"/>
    <w:rsid w:val="4D11F94E"/>
    <w:rsid w:val="4D2C6AD0"/>
    <w:rsid w:val="4D736D41"/>
    <w:rsid w:val="4E0F5F44"/>
    <w:rsid w:val="4E3E980E"/>
    <w:rsid w:val="4EF96F3E"/>
    <w:rsid w:val="4F0BB73D"/>
    <w:rsid w:val="4F0F3DA2"/>
    <w:rsid w:val="4F522321"/>
    <w:rsid w:val="4FBB2932"/>
    <w:rsid w:val="4FDA686F"/>
    <w:rsid w:val="50088E0A"/>
    <w:rsid w:val="5047EEE9"/>
    <w:rsid w:val="504D7DCB"/>
    <w:rsid w:val="508CC02C"/>
    <w:rsid w:val="50AB0E03"/>
    <w:rsid w:val="5149ECB2"/>
    <w:rsid w:val="51648919"/>
    <w:rsid w:val="51E2B141"/>
    <w:rsid w:val="51F9E7A6"/>
    <w:rsid w:val="521E4830"/>
    <w:rsid w:val="526EB31B"/>
    <w:rsid w:val="528020C3"/>
    <w:rsid w:val="54C49237"/>
    <w:rsid w:val="55190168"/>
    <w:rsid w:val="551E5458"/>
    <w:rsid w:val="559872D0"/>
    <w:rsid w:val="55B7C185"/>
    <w:rsid w:val="56BBFE65"/>
    <w:rsid w:val="56F35690"/>
    <w:rsid w:val="5712DA33"/>
    <w:rsid w:val="57244489"/>
    <w:rsid w:val="576C50D3"/>
    <w:rsid w:val="57F6B52B"/>
    <w:rsid w:val="584C4AD3"/>
    <w:rsid w:val="58DC8510"/>
    <w:rsid w:val="59D2205D"/>
    <w:rsid w:val="59E81B34"/>
    <w:rsid w:val="59E963F2"/>
    <w:rsid w:val="5A9C6D7F"/>
    <w:rsid w:val="5C270309"/>
    <w:rsid w:val="5C62DD82"/>
    <w:rsid w:val="5CBEDB1E"/>
    <w:rsid w:val="5CCA264E"/>
    <w:rsid w:val="5CFCB376"/>
    <w:rsid w:val="5DC2D36A"/>
    <w:rsid w:val="5E2D7094"/>
    <w:rsid w:val="5EBA5975"/>
    <w:rsid w:val="5ED3F379"/>
    <w:rsid w:val="5F2F566E"/>
    <w:rsid w:val="5F56B645"/>
    <w:rsid w:val="5FC940F5"/>
    <w:rsid w:val="6005F04F"/>
    <w:rsid w:val="6012171B"/>
    <w:rsid w:val="60881E3B"/>
    <w:rsid w:val="60D29F75"/>
    <w:rsid w:val="61779579"/>
    <w:rsid w:val="61F32D19"/>
    <w:rsid w:val="61F51A10"/>
    <w:rsid w:val="624D10FB"/>
    <w:rsid w:val="6291BD33"/>
    <w:rsid w:val="63282CFB"/>
    <w:rsid w:val="6335487A"/>
    <w:rsid w:val="63379CC4"/>
    <w:rsid w:val="637C28FB"/>
    <w:rsid w:val="643D299B"/>
    <w:rsid w:val="647B59E5"/>
    <w:rsid w:val="64866457"/>
    <w:rsid w:val="64AC81AA"/>
    <w:rsid w:val="64B0F3CE"/>
    <w:rsid w:val="6561769D"/>
    <w:rsid w:val="65A61098"/>
    <w:rsid w:val="6626A142"/>
    <w:rsid w:val="665A6E63"/>
    <w:rsid w:val="668A30A4"/>
    <w:rsid w:val="670DB807"/>
    <w:rsid w:val="67318F82"/>
    <w:rsid w:val="67695840"/>
    <w:rsid w:val="68532EA8"/>
    <w:rsid w:val="685C3A73"/>
    <w:rsid w:val="68A1B3B4"/>
    <w:rsid w:val="68DE263A"/>
    <w:rsid w:val="68F482DA"/>
    <w:rsid w:val="69058611"/>
    <w:rsid w:val="691A00B3"/>
    <w:rsid w:val="69339524"/>
    <w:rsid w:val="69905831"/>
    <w:rsid w:val="69D70209"/>
    <w:rsid w:val="69E020A7"/>
    <w:rsid w:val="6A16A039"/>
    <w:rsid w:val="6A720915"/>
    <w:rsid w:val="6A88406F"/>
    <w:rsid w:val="6AFC4B5F"/>
    <w:rsid w:val="6B15954D"/>
    <w:rsid w:val="6B1A91B1"/>
    <w:rsid w:val="6B22CB55"/>
    <w:rsid w:val="6B50907C"/>
    <w:rsid w:val="6B5AFB9F"/>
    <w:rsid w:val="6C0DD976"/>
    <w:rsid w:val="6C29A844"/>
    <w:rsid w:val="6CEC60DD"/>
    <w:rsid w:val="6DDC5D60"/>
    <w:rsid w:val="6E475BEF"/>
    <w:rsid w:val="6F4D67BE"/>
    <w:rsid w:val="704F622B"/>
    <w:rsid w:val="709DFDC8"/>
    <w:rsid w:val="7100629D"/>
    <w:rsid w:val="713344D7"/>
    <w:rsid w:val="71381AD5"/>
    <w:rsid w:val="716C749D"/>
    <w:rsid w:val="71B9DDB3"/>
    <w:rsid w:val="71BFD200"/>
    <w:rsid w:val="726BE023"/>
    <w:rsid w:val="727D1AFA"/>
    <w:rsid w:val="7286DC1E"/>
    <w:rsid w:val="72AEF02B"/>
    <w:rsid w:val="7300C9D0"/>
    <w:rsid w:val="731EEC36"/>
    <w:rsid w:val="738702ED"/>
    <w:rsid w:val="739BA3F0"/>
    <w:rsid w:val="73FC1601"/>
    <w:rsid w:val="7438035F"/>
    <w:rsid w:val="748F1068"/>
    <w:rsid w:val="74A4505A"/>
    <w:rsid w:val="74C7C3A2"/>
    <w:rsid w:val="75050970"/>
    <w:rsid w:val="75828EDF"/>
    <w:rsid w:val="768D4ED6"/>
    <w:rsid w:val="76934323"/>
    <w:rsid w:val="76F416EF"/>
    <w:rsid w:val="77508C1D"/>
    <w:rsid w:val="783840D1"/>
    <w:rsid w:val="7855ECB6"/>
    <w:rsid w:val="78603944"/>
    <w:rsid w:val="7885CD4B"/>
    <w:rsid w:val="78D6324C"/>
    <w:rsid w:val="79074D75"/>
    <w:rsid w:val="7912F49C"/>
    <w:rsid w:val="7915868F"/>
    <w:rsid w:val="797BBCBD"/>
    <w:rsid w:val="79C4EF98"/>
    <w:rsid w:val="79F64471"/>
    <w:rsid w:val="79F660FE"/>
    <w:rsid w:val="7A571994"/>
    <w:rsid w:val="7A882CDF"/>
    <w:rsid w:val="7AAEC4FD"/>
    <w:rsid w:val="7B178D1E"/>
    <w:rsid w:val="7B646F76"/>
    <w:rsid w:val="7D295DD9"/>
    <w:rsid w:val="7DA60F42"/>
    <w:rsid w:val="7DB40403"/>
    <w:rsid w:val="7EECD330"/>
    <w:rsid w:val="7F3452BE"/>
    <w:rsid w:val="7FC0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8B5D"/>
  <w15:docId w15:val="{5C4AFDDD-B75E-4834-9C4B-1C510C06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30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04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3A6C"/>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line="414" w:lineRule="exact"/>
      <w:ind w:left="530" w:right="530"/>
      <w:jc w:val="center"/>
    </w:pPr>
    <w:rPr>
      <w:b/>
      <w:bCs/>
      <w:sz w:val="29"/>
      <w:szCs w:val="29"/>
    </w:rPr>
  </w:style>
  <w:style w:type="paragraph" w:styleId="ListParagraph">
    <w:name w:val="List Paragraph"/>
    <w:basedOn w:val="Normal"/>
    <w:uiPriority w:val="34"/>
    <w:qFormat/>
    <w:pPr>
      <w:spacing w:line="293" w:lineRule="exact"/>
      <w:ind w:left="940"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4E5201"/>
    <w:pPr>
      <w:tabs>
        <w:tab w:val="center" w:pos="4680"/>
        <w:tab w:val="right" w:pos="9360"/>
      </w:tabs>
    </w:pPr>
  </w:style>
  <w:style w:type="character" w:customStyle="1" w:styleId="HeaderChar">
    <w:name w:val="Header Char"/>
    <w:basedOn w:val="DefaultParagraphFont"/>
    <w:link w:val="Header"/>
    <w:uiPriority w:val="99"/>
    <w:rsid w:val="004E5201"/>
    <w:rPr>
      <w:rFonts w:ascii="Times New Roman" w:eastAsia="Times New Roman" w:hAnsi="Times New Roman" w:cs="Times New Roman"/>
    </w:rPr>
  </w:style>
  <w:style w:type="paragraph" w:styleId="Footer">
    <w:name w:val="footer"/>
    <w:basedOn w:val="Normal"/>
    <w:link w:val="FooterChar"/>
    <w:uiPriority w:val="99"/>
    <w:unhideWhenUsed/>
    <w:rsid w:val="004E5201"/>
    <w:pPr>
      <w:tabs>
        <w:tab w:val="center" w:pos="4680"/>
        <w:tab w:val="right" w:pos="9360"/>
      </w:tabs>
    </w:pPr>
  </w:style>
  <w:style w:type="character" w:customStyle="1" w:styleId="FooterChar">
    <w:name w:val="Footer Char"/>
    <w:basedOn w:val="DefaultParagraphFont"/>
    <w:link w:val="Footer"/>
    <w:uiPriority w:val="99"/>
    <w:rsid w:val="004E520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93A6C"/>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BodyTextChar">
    <w:name w:val="Body Text Char"/>
    <w:basedOn w:val="DefaultParagraphFont"/>
    <w:link w:val="BodyText"/>
    <w:uiPriority w:val="1"/>
    <w:rsid w:val="00D93A6C"/>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3A6C"/>
    <w:pPr>
      <w:widowControl/>
      <w:autoSpaceDE/>
      <w:autoSpaceDN/>
      <w:spacing w:after="200"/>
    </w:pPr>
    <w:rPr>
      <w:rFonts w:ascii="Cambria" w:eastAsiaTheme="minorHAnsi" w:hAnsi="Cambria" w:cstheme="minorBidi"/>
      <w:i/>
      <w:iCs/>
      <w:color w:val="1F497D" w:themeColor="text2"/>
      <w:kern w:val="2"/>
      <w:sz w:val="18"/>
      <w:szCs w:val="18"/>
      <w14:ligatures w14:val="standardContextual"/>
    </w:rPr>
  </w:style>
  <w:style w:type="character" w:customStyle="1" w:styleId="Heading1Char">
    <w:name w:val="Heading 1 Char"/>
    <w:basedOn w:val="DefaultParagraphFont"/>
    <w:link w:val="Heading1"/>
    <w:uiPriority w:val="9"/>
    <w:rsid w:val="00E304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042A"/>
    <w:pPr>
      <w:widowControl/>
      <w:autoSpaceDE/>
      <w:autoSpaceDN/>
      <w:spacing w:line="259" w:lineRule="auto"/>
      <w:outlineLvl w:val="9"/>
    </w:pPr>
  </w:style>
  <w:style w:type="paragraph" w:styleId="TOC3">
    <w:name w:val="toc 3"/>
    <w:basedOn w:val="Normal"/>
    <w:next w:val="Normal"/>
    <w:autoRedefine/>
    <w:uiPriority w:val="39"/>
    <w:unhideWhenUsed/>
    <w:rsid w:val="00E3042A"/>
    <w:pPr>
      <w:spacing w:after="100"/>
      <w:ind w:left="440"/>
    </w:pPr>
  </w:style>
  <w:style w:type="character" w:styleId="Hyperlink">
    <w:name w:val="Hyperlink"/>
    <w:basedOn w:val="DefaultParagraphFont"/>
    <w:uiPriority w:val="99"/>
    <w:unhideWhenUsed/>
    <w:rsid w:val="00E3042A"/>
    <w:rPr>
      <w:color w:val="0000FF" w:themeColor="hyperlink"/>
      <w:u w:val="single"/>
    </w:rPr>
  </w:style>
  <w:style w:type="character" w:customStyle="1" w:styleId="Heading2Char">
    <w:name w:val="Heading 2 Char"/>
    <w:basedOn w:val="DefaultParagraphFont"/>
    <w:link w:val="Heading2"/>
    <w:uiPriority w:val="9"/>
    <w:rsid w:val="00E3042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304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0365-A4D9-45C2-B9D4-CEC18169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949AE-8A57-4B4B-9298-61F995054D3D}">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FBA21747-8419-4973-9956-2E91C50C9F65}">
  <ds:schemaRefs>
    <ds:schemaRef ds:uri="http://schemas.microsoft.com/sharepoint/v3/contenttype/forms"/>
  </ds:schemaRefs>
</ds:datastoreItem>
</file>

<file path=customXml/itemProps4.xml><?xml version="1.0" encoding="utf-8"?>
<ds:datastoreItem xmlns:ds="http://schemas.openxmlformats.org/officeDocument/2006/customXml" ds:itemID="{FE1EAE33-7CD4-4A68-8021-1D4F7716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lastModifiedBy>Ruth Morallos</cp:lastModifiedBy>
  <cp:revision>8</cp:revision>
  <dcterms:created xsi:type="dcterms:W3CDTF">2021-12-01T01:00:00Z</dcterms:created>
  <dcterms:modified xsi:type="dcterms:W3CDTF">2023-06-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Creator">
    <vt:lpwstr>Acrobat PDFMaker 9.1 for Word</vt:lpwstr>
  </property>
  <property fmtid="{D5CDD505-2E9C-101B-9397-08002B2CF9AE}" pid="4" name="LastSaved">
    <vt:filetime>2021-12-01T00:00:00Z</vt:filetime>
  </property>
  <property fmtid="{D5CDD505-2E9C-101B-9397-08002B2CF9AE}" pid="5" name="ContentTypeId">
    <vt:lpwstr>0x01010078E5C03F786D684AB79627F2BAF5AB3A</vt:lpwstr>
  </property>
  <property fmtid="{D5CDD505-2E9C-101B-9397-08002B2CF9AE}" pid="6" name="MediaServiceImageTags">
    <vt:lpwstr/>
  </property>
  <property fmtid="{D5CDD505-2E9C-101B-9397-08002B2CF9AE}" pid="7" name="Order">
    <vt:r8>918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